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C4F19" w14:textId="77777777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이력서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8"/>
        <w:gridCol w:w="2871"/>
        <w:gridCol w:w="1168"/>
        <w:gridCol w:w="2486"/>
        <w:gridCol w:w="1860"/>
      </w:tblGrid>
      <w:tr w:rsidR="0073309C" w14:paraId="7397D521" w14:textId="77777777" w:rsidTr="00AF6DAD">
        <w:trPr>
          <w:trHeight w:val="258"/>
        </w:trPr>
        <w:tc>
          <w:tcPr>
            <w:tcW w:w="95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635A9B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인적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</w:p>
        </w:tc>
      </w:tr>
      <w:tr w:rsidR="0073309C" w14:paraId="44EFF5ED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D857B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구분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8C9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 w:hint="eastAsia"/>
              </w:rPr>
              <w:t>신입</w:t>
            </w:r>
            <w:r w:rsidRPr="00FF17DC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 w:rsidRPr="00FF17DC">
              <w:rPr>
                <w:rFonts w:ascii="맑은 고딕" w:eastAsia="맑은 고딕" w:hAnsi="맑은 고딕" w:cs="맑은 고딕"/>
              </w:rPr>
              <w:t xml:space="preserve">( </w:t>
            </w:r>
            <w:r w:rsidRPr="00FF17DC">
              <w:rPr>
                <w:rFonts w:ascii="맑은 고딕" w:eastAsia="맑은 고딕" w:hAnsi="맑은 고딕" w:cs="맑은 고딕" w:hint="eastAsia"/>
              </w:rPr>
              <w:t>○</w:t>
            </w:r>
            <w:proofErr w:type="gramEnd"/>
            <w:r w:rsidRPr="00FF17DC">
              <w:rPr>
                <w:rFonts w:ascii="맑은 고딕" w:eastAsia="맑은 고딕" w:hAnsi="맑은 고딕" w:cs="맑은 고딕"/>
              </w:rPr>
              <w:t xml:space="preserve"> )    </w:t>
            </w:r>
            <w:r w:rsidRPr="00FF17DC">
              <w:rPr>
                <w:rFonts w:ascii="맑은 고딕" w:eastAsia="맑은 고딕" w:hAnsi="맑은 고딕" w:cs="맑은 고딕" w:hint="eastAsia"/>
              </w:rPr>
              <w:t>경력</w:t>
            </w:r>
            <w:r w:rsidRPr="00FF17DC">
              <w:rPr>
                <w:rFonts w:ascii="맑은 고딕" w:eastAsia="맑은 고딕" w:hAnsi="맑은 고딕" w:cs="맑은 고딕"/>
              </w:rPr>
              <w:t xml:space="preserve"> (    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BBC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분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599E" w14:textId="374AB9D9" w:rsidR="0073309C" w:rsidRPr="00FF17D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FF0000"/>
              </w:rPr>
              <w:t>프론트엔드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BB0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779F7B1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3C43443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7B9C671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3A2CB6C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06CB1D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04FC0469" w14:textId="77777777" w:rsidTr="00AF6DAD">
        <w:trPr>
          <w:trHeight w:val="393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A56F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3C92" w14:textId="3527C3A0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/>
              </w:rPr>
              <w:t>(</w:t>
            </w:r>
            <w:r w:rsidRPr="00FF17DC">
              <w:rPr>
                <w:rFonts w:ascii="맑은 고딕" w:eastAsia="맑은 고딕" w:hAnsi="맑은 고딕" w:cs="맑은 고딕" w:hint="eastAsia"/>
              </w:rPr>
              <w:t>한글</w:t>
            </w:r>
            <w:r w:rsidRPr="00FF17DC">
              <w:rPr>
                <w:rFonts w:ascii="맑은 고딕" w:eastAsia="맑은 고딕" w:hAnsi="맑은 고딕" w:cs="맑은 고딕"/>
              </w:rPr>
              <w:t xml:space="preserve">) </w:t>
            </w:r>
            <w:proofErr w:type="spellStart"/>
            <w:r w:rsidR="00036885">
              <w:rPr>
                <w:rFonts w:ascii="맑은 고딕" w:eastAsia="맑은 고딕" w:hAnsi="맑은 고딕" w:cs="맑은 고딕" w:hint="eastAsia"/>
              </w:rPr>
              <w:t>왕인서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86EE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생년월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60CB" w14:textId="6DDF3349" w:rsidR="0073309C" w:rsidRPr="00CE7D96" w:rsidRDefault="00A54EAD" w:rsidP="00CE7D96">
            <w:pPr>
              <w:wordWrap/>
              <w:snapToGrid w:val="0"/>
              <w:spacing w:after="0" w:line="384" w:lineRule="auto"/>
              <w:jc w:val="center"/>
              <w:rPr>
                <w:rFonts w:ascii="바탕"/>
                <w:kern w:val="0"/>
              </w:rPr>
            </w:pPr>
            <w:r>
              <w:rPr>
                <w:rFonts w:eastAsia="맑은 고딕" w:hAnsi="맑은 고딕" w:hint="eastAsia"/>
                <w:kern w:val="0"/>
              </w:rPr>
              <w:t>1996.10.01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38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5866651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6B41BD4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54086D3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6253D2F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44D045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62C083E8" w14:textId="77777777" w:rsidTr="00AF6DAD">
        <w:trPr>
          <w:trHeight w:val="41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41D0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소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9CE6" w14:textId="337E3E69" w:rsidR="0073309C" w:rsidRPr="00FF17DC" w:rsidRDefault="00036885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경상남도 양산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평산북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52204">
              <w:rPr>
                <w:rFonts w:ascii="맑은 고딕" w:eastAsia="맑은 고딕" w:hAnsi="맑은 고딕" w:cs="맑은 고딕"/>
              </w:rPr>
              <w:t>54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452204">
              <w:rPr>
                <w:rFonts w:ascii="맑은 고딕" w:eastAsia="맑은 고딕" w:hAnsi="맑은 고딕" w:cs="맑은 고딕" w:hint="eastAsia"/>
              </w:rPr>
              <w:t>양산덕계</w:t>
            </w:r>
            <w:r>
              <w:rPr>
                <w:rFonts w:ascii="맑은 고딕" w:eastAsia="맑은 고딕" w:hAnsi="맑은 고딕" w:cs="맑은 고딕" w:hint="eastAsia"/>
              </w:rPr>
              <w:t>코아루아파트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103</w:t>
            </w:r>
            <w:r>
              <w:rPr>
                <w:rFonts w:ascii="맑은 고딕" w:eastAsia="맑은 고딕" w:hAnsi="맑은 고딕" w:cs="맑은 고딕" w:hint="eastAsia"/>
              </w:rPr>
              <w:t xml:space="preserve">동 </w:t>
            </w:r>
            <w:r>
              <w:rPr>
                <w:rFonts w:ascii="맑은 고딕" w:eastAsia="맑은 고딕" w:hAnsi="맑은 고딕" w:cs="맑은 고딕"/>
              </w:rPr>
              <w:t>204</w:t>
            </w:r>
            <w:r>
              <w:rPr>
                <w:rFonts w:ascii="맑은 고딕" w:eastAsia="맑은 고딕" w:hAnsi="맑은 고딕" w:cs="맑은 고딕" w:hint="eastAsia"/>
              </w:rPr>
              <w:t>호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D52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448542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4760F2E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D52D9A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1E760C0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31B75EE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26E6CD37" w14:textId="77777777" w:rsidTr="00AF6DAD">
        <w:trPr>
          <w:trHeight w:val="394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9139C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EFEA" w14:textId="652E9601" w:rsidR="0073309C" w:rsidRPr="00CE7D96" w:rsidRDefault="0073309C" w:rsidP="00452204">
            <w:pPr>
              <w:pStyle w:val="a3"/>
              <w:rPr>
                <w:rFonts w:ascii="바탕" w:eastAsia="굴림" w:hAnsi="굴림" w:cs="굴림"/>
              </w:rPr>
            </w:pPr>
            <w:r w:rsidRPr="00FF17DC">
              <w:rPr>
                <w:rFonts w:ascii="맑은 고딕" w:eastAsia="맑은 고딕" w:hAnsi="맑은 고딕" w:cs="맑은 고딕"/>
              </w:rPr>
              <w:t>(</w:t>
            </w:r>
            <w:proofErr w:type="spellStart"/>
            <w:r w:rsidRPr="00FF17DC">
              <w:rPr>
                <w:rFonts w:ascii="맑은 고딕" w:eastAsia="맑은 고딕" w:hAnsi="맑은 고딕" w:cs="맑은 고딕" w:hint="eastAsia"/>
              </w:rPr>
              <w:t>본인휴대폰</w:t>
            </w:r>
            <w:proofErr w:type="spellEnd"/>
            <w:r w:rsidRPr="00FF17DC">
              <w:rPr>
                <w:rFonts w:ascii="맑은 고딕" w:eastAsia="맑은 고딕" w:hAnsi="맑은 고딕" w:cs="맑은 고딕"/>
              </w:rPr>
              <w:t xml:space="preserve">) </w:t>
            </w:r>
            <w:r w:rsidR="00452204">
              <w:rPr>
                <w:rFonts w:ascii="맑은 고딕" w:eastAsia="맑은 고딕" w:hAnsi="맑은 고딕" w:cs="굴림" w:hint="eastAsia"/>
              </w:rPr>
              <w:t>01</w:t>
            </w:r>
            <w:r w:rsidR="00CE7D96" w:rsidRPr="00CE7D96">
              <w:rPr>
                <w:rFonts w:ascii="맑은 고딕" w:eastAsia="맑은 고딕" w:hAnsi="맑은 고딕" w:cs="굴림" w:hint="eastAsia"/>
              </w:rPr>
              <w:t>0-</w:t>
            </w:r>
            <w:r w:rsidR="00452204">
              <w:rPr>
                <w:rFonts w:ascii="맑은 고딕" w:eastAsia="맑은 고딕" w:hAnsi="맑은 고딕" w:cs="굴림"/>
              </w:rPr>
              <w:t>8558</w:t>
            </w:r>
            <w:r w:rsidR="00452204">
              <w:rPr>
                <w:rFonts w:ascii="맑은 고딕" w:eastAsia="맑은 고딕" w:hAnsi="맑은 고딕" w:cs="굴림" w:hint="eastAsia"/>
              </w:rPr>
              <w:t>-8341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DCA6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이메일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E9DB" w14:textId="0168CAEC" w:rsidR="0073309C" w:rsidRPr="00FF17DC" w:rsidRDefault="00452204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g</w:t>
            </w:r>
            <w:r>
              <w:rPr>
                <w:rFonts w:ascii="맑은 고딕" w:eastAsia="맑은 고딕" w:hAnsi="맑은 고딕" w:cs="맑은 고딕" w:hint="eastAsia"/>
              </w:rPr>
              <w:t>round4</w:t>
            </w:r>
            <w:r>
              <w:rPr>
                <w:rFonts w:ascii="맑은 고딕" w:eastAsia="맑은 고딕" w:hAnsi="맑은 고딕" w:cs="맑은 고딕"/>
              </w:rPr>
              <w:t>44@naver.com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2E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6DEC64A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20DEABF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197722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0A7FF68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A219F3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713AEBFC" w14:textId="77777777" w:rsidTr="00AF6DAD">
        <w:trPr>
          <w:trHeight w:val="393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5B799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820D" w14:textId="77777777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/>
              </w:rPr>
              <w:t>(</w:t>
            </w:r>
            <w:r w:rsidRPr="00FF17DC">
              <w:rPr>
                <w:rFonts w:ascii="맑은 고딕" w:eastAsia="맑은 고딕" w:hAnsi="맑은 고딕" w:cs="맑은 고딕" w:hint="eastAsia"/>
              </w:rPr>
              <w:t>비상연락처</w:t>
            </w:r>
            <w:r w:rsidRPr="00FF17DC"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0E11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이메일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00E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1BA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06A8A45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0EB46D1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3AC94DD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57BC061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341DFF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58892E1A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C2525" w14:textId="77777777" w:rsidR="0073309C" w:rsidRDefault="0073309C" w:rsidP="00A33A8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특이사항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ED5C" w14:textId="56334B5C" w:rsidR="00D5588A" w:rsidRPr="00AF6DAD" w:rsidRDefault="00D5588A" w:rsidP="00A33A8C">
            <w:pPr>
              <w:snapToGrid w:val="0"/>
              <w:spacing w:after="0" w:line="240" w:lineRule="auto"/>
              <w:rPr>
                <w:rFonts w:ascii="굴림"/>
                <w:color w:val="0000FF"/>
                <w:kern w:val="0"/>
              </w:rPr>
            </w:pPr>
            <w:r w:rsidRPr="00AF6DAD">
              <w:rPr>
                <w:rFonts w:ascii="굴림" w:eastAsia="맑은 고딕" w:hAnsi="맑은 고딕"/>
                <w:color w:val="000000" w:themeColor="text1"/>
                <w:kern w:val="0"/>
              </w:rPr>
              <w:t>-</w:t>
            </w:r>
            <w:r w:rsidRPr="00AF6DAD">
              <w:rPr>
                <w:rFonts w:ascii="굴림" w:eastAsia="맑은 고딕" w:hint="eastAsia"/>
                <w:color w:val="000000" w:themeColor="text1"/>
                <w:kern w:val="0"/>
              </w:rPr>
              <w:t>고용촉진지원금</w:t>
            </w:r>
            <w:r w:rsidRPr="00AF6DAD">
              <w:rPr>
                <w:rFonts w:ascii="굴림" w:eastAsia="맑은 고딕"/>
                <w:color w:val="000000" w:themeColor="text1"/>
                <w:kern w:val="0"/>
              </w:rPr>
              <w:t xml:space="preserve"> </w:t>
            </w:r>
            <w:r w:rsidRPr="00AF6DAD">
              <w:rPr>
                <w:rFonts w:ascii="굴림" w:eastAsia="맑은 고딕" w:hint="eastAsia"/>
                <w:color w:val="000000" w:themeColor="text1"/>
                <w:kern w:val="0"/>
              </w:rPr>
              <w:t>대상자</w:t>
            </w:r>
            <w:r w:rsidRPr="00AF6DAD">
              <w:rPr>
                <w:rFonts w:eastAsia="맑은 고딕" w:hAnsi="맑은 고딕"/>
                <w:color w:val="0000FF"/>
                <w:kern w:val="0"/>
              </w:rPr>
              <w:t>(</w:t>
            </w:r>
            <w:r w:rsidRPr="00AF6DAD">
              <w:rPr>
                <w:rFonts w:ascii="굴림" w:eastAsia="맑은 고딕" w:hint="eastAsia"/>
                <w:color w:val="0000FF"/>
                <w:kern w:val="0"/>
              </w:rPr>
              <w:t>해당</w:t>
            </w:r>
            <w:r w:rsidRPr="00AF6DAD">
              <w:rPr>
                <w:rFonts w:ascii="굴림" w:eastAsia="맑은 고딕"/>
                <w:color w:val="0000FF"/>
                <w:kern w:val="0"/>
              </w:rPr>
              <w:t xml:space="preserve"> </w:t>
            </w:r>
            <w:r w:rsidRPr="00AF6DAD">
              <w:rPr>
                <w:rFonts w:ascii="굴림" w:eastAsia="맑은 고딕" w:hint="eastAsia"/>
                <w:color w:val="0000FF"/>
                <w:kern w:val="0"/>
              </w:rPr>
              <w:t>안</w:t>
            </w:r>
            <w:r w:rsidRPr="00AF6DAD">
              <w:rPr>
                <w:rFonts w:ascii="굴림" w:eastAsia="맑은 고딕"/>
                <w:color w:val="0000FF"/>
                <w:kern w:val="0"/>
              </w:rPr>
              <w:t xml:space="preserve"> </w:t>
            </w:r>
            <w:r w:rsidRPr="00AF6DAD">
              <w:rPr>
                <w:rFonts w:ascii="굴림" w:eastAsia="맑은 고딕" w:hint="eastAsia"/>
                <w:color w:val="0000FF"/>
                <w:kern w:val="0"/>
              </w:rPr>
              <w:t>될</w:t>
            </w:r>
            <w:r w:rsidR="0006295C">
              <w:rPr>
                <w:rFonts w:ascii="굴림" w:eastAsia="맑은 고딕" w:hint="eastAsia"/>
                <w:color w:val="0000FF"/>
                <w:kern w:val="0"/>
              </w:rPr>
              <w:t xml:space="preserve"> </w:t>
            </w:r>
            <w:r w:rsidRPr="00AF6DAD">
              <w:rPr>
                <w:rFonts w:ascii="굴림" w:eastAsia="맑은 고딕" w:hint="eastAsia"/>
                <w:color w:val="0000FF"/>
                <w:kern w:val="0"/>
              </w:rPr>
              <w:t>시</w:t>
            </w:r>
            <w:r w:rsidRPr="00AF6DAD">
              <w:rPr>
                <w:rFonts w:ascii="굴림" w:eastAsia="맑은 고딕"/>
                <w:color w:val="0000FF"/>
                <w:kern w:val="0"/>
              </w:rPr>
              <w:t xml:space="preserve"> </w:t>
            </w:r>
            <w:r w:rsidRPr="00AF6DAD">
              <w:rPr>
                <w:rFonts w:ascii="굴림" w:eastAsia="맑은 고딕" w:hint="eastAsia"/>
                <w:color w:val="0000FF"/>
                <w:kern w:val="0"/>
              </w:rPr>
              <w:t>삭제</w:t>
            </w:r>
            <w:r w:rsidRPr="00AF6DAD">
              <w:rPr>
                <w:rFonts w:eastAsia="맑은 고딕" w:hAnsi="맑은 고딕"/>
                <w:color w:val="0000FF"/>
                <w:kern w:val="0"/>
              </w:rPr>
              <w:t xml:space="preserve">), </w:t>
            </w:r>
          </w:p>
          <w:p w14:paraId="2F03B212" w14:textId="015363F2" w:rsidR="0073309C" w:rsidRPr="00AF6DAD" w:rsidRDefault="00D5588A" w:rsidP="00302FFF">
            <w:pPr>
              <w:pStyle w:val="a3"/>
              <w:spacing w:line="240" w:lineRule="auto"/>
              <w:rPr>
                <w:rFonts w:ascii="바탕" w:eastAsia="굴림" w:hAnsi="굴림" w:cs="굴림"/>
              </w:rPr>
            </w:pPr>
            <w:r w:rsidRPr="00AF6DAD">
              <w:rPr>
                <w:rFonts w:ascii="맑은 고딕" w:eastAsia="맑은 고딕" w:hAnsi="맑은 고딕" w:cs="굴림"/>
              </w:rPr>
              <w:t xml:space="preserve">- </w:t>
            </w:r>
            <w:r w:rsidR="00A33A8C" w:rsidRPr="00AF6DAD">
              <w:rPr>
                <w:rFonts w:ascii="맑은 고딕" w:eastAsia="맑은 고딕" w:hAnsi="맑은 고딕" w:cs="굴림" w:hint="eastAsia"/>
              </w:rPr>
              <w:t xml:space="preserve">NCS기반 </w:t>
            </w:r>
            <w:r w:rsidR="00C07965">
              <w:rPr>
                <w:rFonts w:ascii="Roboto" w:hAnsi="Roboto"/>
                <w:shd w:val="clear" w:color="auto" w:fill="FFFFFF"/>
              </w:rPr>
              <w:t>데이터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융합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자바</w:t>
            </w:r>
            <w:r w:rsidR="00C07965">
              <w:rPr>
                <w:rFonts w:ascii="Roboto" w:hAnsi="Roboto"/>
                <w:shd w:val="clear" w:color="auto" w:fill="FFFFFF"/>
              </w:rPr>
              <w:t>(JAVA)</w:t>
            </w:r>
            <w:proofErr w:type="gramStart"/>
            <w:r w:rsidR="00C07965">
              <w:rPr>
                <w:rFonts w:ascii="Roboto" w:hAnsi="Roboto"/>
                <w:shd w:val="clear" w:color="auto" w:fill="FFFFFF"/>
              </w:rPr>
              <w:t>,</w:t>
            </w:r>
            <w:proofErr w:type="spellStart"/>
            <w:r w:rsidR="00C07965">
              <w:rPr>
                <w:rFonts w:ascii="Roboto" w:hAnsi="Roboto"/>
                <w:shd w:val="clear" w:color="auto" w:fill="FFFFFF"/>
              </w:rPr>
              <w:t>코틀린</w:t>
            </w:r>
            <w:proofErr w:type="spellEnd"/>
            <w:proofErr w:type="gramEnd"/>
            <w:r w:rsidR="00C07965">
              <w:rPr>
                <w:rFonts w:ascii="Roboto" w:hAnsi="Roboto"/>
                <w:shd w:val="clear" w:color="auto" w:fill="FFFFFF"/>
              </w:rPr>
              <w:t>(</w:t>
            </w:r>
            <w:proofErr w:type="spellStart"/>
            <w:r w:rsidR="00C07965">
              <w:rPr>
                <w:rFonts w:ascii="Roboto" w:hAnsi="Roboto"/>
                <w:shd w:val="clear" w:color="auto" w:fill="FFFFFF"/>
              </w:rPr>
              <w:t>Kotlin</w:t>
            </w:r>
            <w:proofErr w:type="spellEnd"/>
            <w:r w:rsidR="00C07965">
              <w:rPr>
                <w:rFonts w:ascii="Roboto" w:hAnsi="Roboto"/>
                <w:shd w:val="clear" w:color="auto" w:fill="FFFFFF"/>
              </w:rPr>
              <w:t xml:space="preserve">) </w:t>
            </w:r>
            <w:r w:rsidR="00C07965">
              <w:rPr>
                <w:rFonts w:ascii="Roboto" w:hAnsi="Roboto"/>
                <w:shd w:val="clear" w:color="auto" w:fill="FFFFFF"/>
              </w:rPr>
              <w:t>웹</w:t>
            </w:r>
            <w:r w:rsidR="00C07965">
              <w:rPr>
                <w:rFonts w:ascii="Roboto" w:hAnsi="Roboto"/>
                <w:shd w:val="clear" w:color="auto" w:fill="FFFFFF"/>
              </w:rPr>
              <w:t>&amp;</w:t>
            </w:r>
            <w:r w:rsidR="00C07965">
              <w:rPr>
                <w:rFonts w:ascii="Roboto" w:hAnsi="Roboto"/>
                <w:shd w:val="clear" w:color="auto" w:fill="FFFFFF"/>
              </w:rPr>
              <w:t>앱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개발자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양성과정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A</w:t>
            </w:r>
            <w:r w:rsidR="0034367F">
              <w:rPr>
                <w:rFonts w:ascii="Roboto" w:hAnsi="Roboto"/>
                <w:shd w:val="clear" w:color="auto" w:fill="FFFFFF"/>
              </w:rPr>
              <w:t xml:space="preserve"> </w:t>
            </w:r>
            <w:r w:rsidR="00A33A8C" w:rsidRPr="00AF6DAD">
              <w:rPr>
                <w:rFonts w:ascii="맑은 고딕" w:eastAsia="맑은 고딕" w:hAnsi="맑은 고딕" w:cs="굴림" w:hint="eastAsia"/>
              </w:rPr>
              <w:t>이수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399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3155935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3B02A55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F8D8C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2448E7C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1BEFC5E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</w:tbl>
    <w:p w14:paraId="21BA71D7" w14:textId="77777777" w:rsidR="005129DA" w:rsidRDefault="005129DA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08AE0925" w14:textId="77777777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2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학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49"/>
        <w:gridCol w:w="9"/>
        <w:gridCol w:w="920"/>
        <w:gridCol w:w="2531"/>
        <w:gridCol w:w="2570"/>
        <w:gridCol w:w="1105"/>
        <w:gridCol w:w="14"/>
      </w:tblGrid>
      <w:tr w:rsidR="00452204" w14:paraId="011C40EF" w14:textId="77777777" w:rsidTr="00660F83">
        <w:trPr>
          <w:gridAfter w:val="1"/>
          <w:wAfter w:w="14" w:type="dxa"/>
          <w:trHeight w:val="296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1813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724B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77BB5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A1FE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86454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</w:t>
            </w:r>
          </w:p>
        </w:tc>
      </w:tr>
      <w:tr w:rsidR="000C002D" w14:paraId="50E9164D" w14:textId="77777777" w:rsidTr="00660F83">
        <w:trPr>
          <w:gridAfter w:val="1"/>
          <w:wAfter w:w="14" w:type="dxa"/>
          <w:trHeight w:val="4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FC0B" w14:textId="35BB9939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2021.03 ~ 2022.0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05B0" w14:textId="78492E88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중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182F" w14:textId="77777777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부산대학교 일반대학원</w:t>
            </w:r>
          </w:p>
          <w:p w14:paraId="11D02D06" w14:textId="7FEF1432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(석사과정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E740" w14:textId="77777777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보컴퓨터공학</w:t>
            </w:r>
            <w:r w:rsidR="00C94D94">
              <w:rPr>
                <w:rFonts w:ascii="맑은 고딕" w:eastAsia="맑은 고딕" w:hAnsi="맑은 고딕" w:cs="맑은 고딕" w:hint="eastAsia"/>
              </w:rPr>
              <w:t>과</w:t>
            </w:r>
          </w:p>
          <w:p w14:paraId="7A5BEADC" w14:textId="2786AFE1" w:rsidR="00C94D94" w:rsidRDefault="00C94D9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A</w:t>
            </w:r>
            <w:r>
              <w:rPr>
                <w:rFonts w:ascii="맑은 고딕" w:eastAsia="맑은 고딕" w:hAnsi="맑은 고딕" w:cs="맑은 고딕"/>
              </w:rPr>
              <w:t>I</w:t>
            </w:r>
            <w:r>
              <w:rPr>
                <w:rFonts w:ascii="맑은 고딕" w:eastAsia="맑은 고딕" w:hAnsi="맑은 고딕" w:cs="맑은 고딕" w:hint="eastAsia"/>
              </w:rPr>
              <w:t>전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F627" w14:textId="3C828E45" w:rsidR="000C002D" w:rsidRDefault="00B629B2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.75/4.5</w:t>
            </w:r>
          </w:p>
        </w:tc>
      </w:tr>
      <w:tr w:rsidR="00452204" w14:paraId="65A962E5" w14:textId="77777777" w:rsidTr="00660F83">
        <w:trPr>
          <w:gridAfter w:val="1"/>
          <w:wAfter w:w="14" w:type="dxa"/>
          <w:trHeight w:val="4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5E10" w14:textId="4AC67C7A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2015.03 ~</w:t>
            </w:r>
          </w:p>
          <w:p w14:paraId="33F3D4C9" w14:textId="78AE96F8" w:rsidR="00452204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F332" w14:textId="062B0B58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91C7" w14:textId="0675F166" w:rsidR="0073309C" w:rsidRPr="00C07965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창원</w:t>
            </w:r>
            <w:r w:rsidR="00C07965" w:rsidRPr="00C07965">
              <w:rPr>
                <w:rFonts w:ascii="맑은 고딕" w:eastAsia="맑은 고딕" w:hAnsi="맑은 고딕" w:cs="맑은 고딕" w:hint="eastAsia"/>
                <w:color w:val="FF0000"/>
              </w:rPr>
              <w:t>대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D291" w14:textId="54503376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어일문학과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주전공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14:paraId="0A1161DD" w14:textId="794C5964" w:rsidR="00452204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국어국문학과(복수전공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1FEB" w14:textId="40A8D3C2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.88</w:t>
            </w:r>
            <w:r w:rsidR="0073309C"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/>
              </w:rPr>
              <w:t>4.5</w:t>
            </w:r>
          </w:p>
        </w:tc>
      </w:tr>
      <w:tr w:rsidR="00452204" w14:paraId="31B93FCB" w14:textId="77777777" w:rsidTr="00660F83">
        <w:trPr>
          <w:gridAfter w:val="1"/>
          <w:wAfter w:w="14" w:type="dxa"/>
          <w:trHeight w:val="44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3F1" w14:textId="0A9BF6FB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2.03 ~ 2015.0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9BD7" w14:textId="07DF9A69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7866" w14:textId="77BD5A2C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경남고등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AD1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CCA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/</w:t>
            </w:r>
          </w:p>
        </w:tc>
      </w:tr>
      <w:tr w:rsidR="0073309C" w14:paraId="67663C30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52"/>
        </w:trPr>
        <w:tc>
          <w:tcPr>
            <w:tcW w:w="964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D124C4" w14:textId="77777777" w:rsidR="005129DA" w:rsidRDefault="005129DA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347C3AC3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교육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훈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</w:p>
          <w:p w14:paraId="1CE7103A" w14:textId="361458DC" w:rsidR="0073309C" w:rsidRPr="002534FD" w:rsidRDefault="0073309C" w:rsidP="00CE7D96">
            <w:pPr>
              <w:pStyle w:val="af1"/>
              <w:rPr>
                <w:rFonts w:ascii="바탕" w:eastAsia="굴림" w:hAnsi="굴림"/>
              </w:rPr>
            </w:pPr>
            <w:r w:rsidRPr="00CE7D96">
              <w:rPr>
                <w:rFonts w:cs="맑은 고딕"/>
                <w:b/>
                <w:bCs/>
              </w:rPr>
              <w:t xml:space="preserve">3-1. </w:t>
            </w:r>
            <w:r w:rsidRPr="00CE7D96">
              <w:rPr>
                <w:rFonts w:cs="맑은 고딕" w:hint="eastAsia"/>
                <w:b/>
                <w:bCs/>
              </w:rPr>
              <w:t>학교</w:t>
            </w:r>
            <w:r w:rsidRPr="00CE7D96">
              <w:rPr>
                <w:rFonts w:cs="맑은 고딕"/>
                <w:b/>
                <w:bCs/>
              </w:rPr>
              <w:t xml:space="preserve"> </w:t>
            </w:r>
            <w:r w:rsidRPr="00CE7D96">
              <w:rPr>
                <w:rFonts w:cs="맑은 고딕" w:hint="eastAsia"/>
                <w:b/>
                <w:bCs/>
              </w:rPr>
              <w:t>교육</w:t>
            </w:r>
            <w:r w:rsidR="002534FD">
              <w:rPr>
                <w:rFonts w:cs="맑은 고딕" w:hint="eastAsia"/>
              </w:rPr>
              <w:t xml:space="preserve"> </w:t>
            </w:r>
            <w:r w:rsidR="002534FD">
              <w:rPr>
                <w:rFonts w:cs="맑은 고딕"/>
              </w:rPr>
              <w:t xml:space="preserve">    </w:t>
            </w:r>
            <w:r w:rsidR="002534FD" w:rsidRPr="002534FD">
              <w:rPr>
                <w:rFonts w:hint="eastAsia"/>
                <w:color w:val="FF0000"/>
                <w:sz w:val="22"/>
              </w:rPr>
              <w:t>지원직무와 연관된 학교 교육</w:t>
            </w:r>
          </w:p>
        </w:tc>
      </w:tr>
      <w:tr w:rsidR="0073309C" w14:paraId="64059704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9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1FE357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615BA4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73309C" w14:paraId="368079AC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8A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1312" w14:textId="45A1C7AA" w:rsidR="0073309C" w:rsidRPr="00C07965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</w:p>
        </w:tc>
      </w:tr>
      <w:tr w:rsidR="0034367F" w14:paraId="4D33AD7B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8F5" w14:textId="77777777" w:rsidR="0034367F" w:rsidRDefault="0034367F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5C7A" w14:textId="77777777" w:rsidR="0034367F" w:rsidRPr="00C07965" w:rsidRDefault="0034367F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</w:p>
        </w:tc>
      </w:tr>
    </w:tbl>
    <w:p w14:paraId="6FD6363B" w14:textId="77777777" w:rsidR="0034367F" w:rsidRDefault="0034367F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</w:p>
    <w:p w14:paraId="79C8970B" w14:textId="52931695" w:rsidR="0073309C" w:rsidRDefault="0073309C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 xml:space="preserve">3-2. </w:t>
      </w:r>
      <w:r>
        <w:rPr>
          <w:rFonts w:ascii="맑은 고딕" w:eastAsia="맑은 고딕" w:hAnsi="맑은 고딕" w:cs="맑은 고딕" w:hint="eastAsia"/>
          <w:b/>
          <w:bCs/>
        </w:rPr>
        <w:t>직업훈련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및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기타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6"/>
        <w:gridCol w:w="5812"/>
        <w:gridCol w:w="2120"/>
      </w:tblGrid>
      <w:tr w:rsidR="00E90325" w14:paraId="63C45FD6" w14:textId="77777777" w:rsidTr="00CE7D96">
        <w:trPr>
          <w:trHeight w:val="29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77FDA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D09599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과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정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812C2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관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</w:tr>
      <w:tr w:rsidR="00E90325" w14:paraId="139EFBF4" w14:textId="77777777" w:rsidTr="00CE7D96">
        <w:trPr>
          <w:trHeight w:val="45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B54F" w14:textId="77777777" w:rsidR="00CE7D96" w:rsidRPr="00CE7D96" w:rsidRDefault="00CE7D96" w:rsidP="00CE7D96">
            <w:pPr>
              <w:pStyle w:val="af1"/>
              <w:jc w:val="center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022.05.16~</w:t>
            </w:r>
          </w:p>
          <w:p w14:paraId="575A2845" w14:textId="67205729" w:rsidR="0073309C" w:rsidRPr="00CE7D96" w:rsidRDefault="00CE7D96" w:rsidP="00CE7D96">
            <w:pPr>
              <w:pStyle w:val="af1"/>
              <w:jc w:val="center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022.11.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D66E" w14:textId="17EF2CA3" w:rsidR="0073309C" w:rsidRPr="00CE7D96" w:rsidRDefault="00CE7D96" w:rsidP="00CE7D96">
            <w:pPr>
              <w:pStyle w:val="af1"/>
              <w:jc w:val="center"/>
              <w:rPr>
                <w:rFonts w:ascii="바탕" w:eastAsia="굴림" w:hAnsi="굴림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[디지털컨버전스] </w:t>
            </w:r>
            <w:proofErr w:type="spellStart"/>
            <w:r w:rsidRPr="00CE7D96">
              <w:rPr>
                <w:rFonts w:hint="eastAsia"/>
                <w:kern w:val="0"/>
              </w:rPr>
              <w:t>리엑트</w:t>
            </w:r>
            <w:proofErr w:type="spellEnd"/>
            <w:r w:rsidRPr="00CE7D96">
              <w:rPr>
                <w:rFonts w:hint="eastAsia"/>
                <w:kern w:val="0"/>
              </w:rPr>
              <w:t xml:space="preserve">(React)활용 </w:t>
            </w:r>
            <w:proofErr w:type="spellStart"/>
            <w:r w:rsidRPr="00CE7D96">
              <w:rPr>
                <w:rFonts w:hint="eastAsia"/>
                <w:kern w:val="0"/>
              </w:rPr>
              <w:t>프론트엔드</w:t>
            </w:r>
            <w:proofErr w:type="spellEnd"/>
            <w:r w:rsidRPr="00CE7D96">
              <w:rPr>
                <w:rFonts w:hint="eastAsia"/>
                <w:kern w:val="0"/>
              </w:rPr>
              <w:t xml:space="preserve"> 개발자 양성과정22-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FAFF" w14:textId="77777777" w:rsidR="0073309C" w:rsidRPr="00C07965" w:rsidRDefault="0073309C" w:rsidP="00CE7D96">
            <w:pPr>
              <w:pStyle w:val="af1"/>
              <w:jc w:val="center"/>
            </w:pPr>
            <w:r w:rsidRPr="00C07965">
              <w:rPr>
                <w:rFonts w:hint="eastAsia"/>
              </w:rPr>
              <w:t>그린컴퓨터아카데미</w:t>
            </w:r>
          </w:p>
        </w:tc>
      </w:tr>
      <w:tr w:rsidR="007C694A" w14:paraId="46821424" w14:textId="77777777" w:rsidTr="00CE7D96">
        <w:trPr>
          <w:trHeight w:val="38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48805" w14:textId="77777777" w:rsidR="0073309C" w:rsidRPr="00D421C6" w:rsidRDefault="00A33A8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주 요 내 용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75D4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1. 디지털 기술을 기반으로 다양한 기기의 융합, 네트워크의 융합, 콘텐츠의 융합을 </w:t>
            </w:r>
            <w:r w:rsidRPr="00CE7D96">
              <w:rPr>
                <w:rFonts w:hint="eastAsia"/>
                <w:kern w:val="0"/>
              </w:rPr>
              <w:lastRenderedPageBreak/>
              <w:t>통해 새로운 형태의 제품이나 융합 서비스를 창출하기 위하여 기기, 네트워크, 콘텐츠의 기획, 설계, 제작, 운용 및 시험을 수행하는 기능, 기술에 관한 능력을 함양.</w:t>
            </w:r>
          </w:p>
          <w:p w14:paraId="614022ED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. 컴퓨터 프로그래밍 언어로 각 업무에 맞는 소프트웨어의 기능에 관한 설계, 구현 및 테스트를 수행하고, 형상관리를 통해 제품의 성능을 향상시키고, 서비스를 개선하는 업무능력을 함양.</w:t>
            </w:r>
          </w:p>
          <w:p w14:paraId="7488C0ED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3. 현대적 웹 애플리케이션을 개발하기 위한 표준 자바스크립트(ECMAScript), Ajax 등을 활용하여 모던 웹 개발 능력을 함양.</w:t>
            </w:r>
          </w:p>
          <w:p w14:paraId="3D5E3457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4. </w:t>
            </w:r>
            <w:proofErr w:type="spellStart"/>
            <w:r w:rsidRPr="00CE7D96">
              <w:rPr>
                <w:rFonts w:hint="eastAsia"/>
                <w:kern w:val="0"/>
              </w:rPr>
              <w:t>리엑트</w:t>
            </w:r>
            <w:proofErr w:type="spellEnd"/>
            <w:r w:rsidRPr="00CE7D96">
              <w:rPr>
                <w:rFonts w:hint="eastAsia"/>
                <w:kern w:val="0"/>
              </w:rPr>
              <w:t>(React)를 활용하여 싱글 페이지 애플리케이션 및 모바일 애플리케이션 개발 능력을 함양.</w:t>
            </w:r>
          </w:p>
          <w:p w14:paraId="5C0853C2" w14:textId="4A06F292" w:rsidR="007D3B14" w:rsidRPr="00D421C6" w:rsidRDefault="00CE7D96" w:rsidP="00CE7D96">
            <w:pPr>
              <w:pStyle w:val="af1"/>
              <w:rPr>
                <w:kern w:val="0"/>
              </w:rPr>
            </w:pPr>
            <w:r w:rsidRPr="00CE7D96">
              <w:rPr>
                <w:rFonts w:hint="eastAsia"/>
                <w:kern w:val="0"/>
              </w:rPr>
              <w:t>5. 관계형데이터베이스에서 SQL을 사용하여 응용SW의 기능에 적합한 데이터를 정의하고, 조작하며, 제어하는 능력을 함</w:t>
            </w:r>
            <w:r>
              <w:rPr>
                <w:rFonts w:hint="eastAsia"/>
                <w:kern w:val="0"/>
              </w:rPr>
              <w:t>양.</w:t>
            </w:r>
          </w:p>
        </w:tc>
      </w:tr>
    </w:tbl>
    <w:p w14:paraId="24198FBA" w14:textId="77777777" w:rsidR="00C07965" w:rsidRDefault="00C07965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75AE1144" w14:textId="110B9A8E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4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기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보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능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  <w:r w:rsidR="00806A9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="00806A99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각종</w:t>
      </w:r>
      <w:proofErr w:type="gramEnd"/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/>
          <w:color w:val="FF0000"/>
          <w:sz w:val="22"/>
          <w:szCs w:val="22"/>
        </w:rPr>
        <w:t>OA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프로그램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,</w:t>
      </w:r>
      <w:r w:rsidR="009766B0">
        <w:rPr>
          <w:rFonts w:ascii="맑은 고딕" w:eastAsia="맑은 고딕" w:hAnsi="맑은 고딕" w:cs="맑은 고딕"/>
          <w:color w:val="FF0000"/>
          <w:sz w:val="22"/>
          <w:szCs w:val="22"/>
        </w:rPr>
        <w:t xml:space="preserve"> 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개발 관련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언어/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프로그램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등의 활용정도 작성</w:t>
      </w:r>
    </w:p>
    <w:tbl>
      <w:tblPr>
        <w:tblOverlap w:val="never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0"/>
        <w:gridCol w:w="7053"/>
      </w:tblGrid>
      <w:tr w:rsidR="0073309C" w14:paraId="786D12D5" w14:textId="77777777">
        <w:trPr>
          <w:trHeight w:val="35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9566A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어</w:t>
            </w:r>
            <w:r>
              <w:rPr>
                <w:rFonts w:ascii="맑은 고딕" w:eastAsia="맑은 고딕" w:hAnsi="맑은 고딕" w:cs="맑은 고딕"/>
              </w:rPr>
              <w:t xml:space="preserve"> /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프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램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D4EBF5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활용도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73309C" w14:paraId="7B7CAD29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66E6" w14:textId="4D0EA340" w:rsidR="0073309C" w:rsidRPr="00FF17DC" w:rsidRDefault="000C002D" w:rsidP="00CE7D96">
            <w:pPr>
              <w:pStyle w:val="af1"/>
              <w:jc w:val="center"/>
            </w:pPr>
            <w:r>
              <w:rPr>
                <w:rFonts w:hint="eastAsia"/>
              </w:rPr>
              <w:t>HTML/CSS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403A" w14:textId="1C8DC88D" w:rsidR="0073309C" w:rsidRPr="00CE7D96" w:rsidRDefault="000C002D" w:rsidP="00CE7D96">
            <w:pPr>
              <w:pStyle w:val="af1"/>
              <w:rPr>
                <w:rFonts w:ascii="바탕" w:eastAsia="굴림" w:hAnsi="굴림" w:cs="굴림"/>
                <w:kern w:val="0"/>
              </w:rPr>
            </w:pPr>
            <w:r>
              <w:rPr>
                <w:rFonts w:ascii="바탕" w:eastAsia="굴림" w:hAnsi="굴림" w:cs="굴림" w:hint="eastAsia"/>
                <w:kern w:val="0"/>
              </w:rPr>
              <w:t>해당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언어들을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통해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Semantic</w:t>
            </w:r>
            <w:r>
              <w:rPr>
                <w:rFonts w:ascii="바탕" w:eastAsia="굴림" w:hAnsi="굴림" w:cs="굴림" w:hint="eastAsia"/>
                <w:kern w:val="0"/>
              </w:rPr>
              <w:t>한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웹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페이지를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proofErr w:type="spellStart"/>
            <w:r>
              <w:rPr>
                <w:rFonts w:ascii="바탕" w:eastAsia="굴림" w:hAnsi="굴림" w:cs="굴림" w:hint="eastAsia"/>
                <w:kern w:val="0"/>
              </w:rPr>
              <w:t>마크업할</w:t>
            </w:r>
            <w:proofErr w:type="spellEnd"/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수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있으며</w:t>
            </w:r>
            <w:r>
              <w:rPr>
                <w:rFonts w:ascii="바탕" w:eastAsia="굴림" w:hAnsi="굴림" w:cs="굴림" w:hint="eastAsia"/>
                <w:kern w:val="0"/>
              </w:rPr>
              <w:t>,</w:t>
            </w:r>
            <w:r>
              <w:rPr>
                <w:rFonts w:ascii="바탕" w:eastAsia="굴림" w:hAnsi="굴림" w:cs="굴림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다양한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기기에서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볼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수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있는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proofErr w:type="spellStart"/>
            <w:r>
              <w:rPr>
                <w:rFonts w:ascii="바탕" w:eastAsia="굴림" w:hAnsi="굴림" w:cs="굴림" w:hint="eastAsia"/>
                <w:kern w:val="0"/>
              </w:rPr>
              <w:t>반응형</w:t>
            </w:r>
            <w:proofErr w:type="spellEnd"/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웹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페이지를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제작할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수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있습니다</w:t>
            </w:r>
            <w:r>
              <w:rPr>
                <w:rFonts w:ascii="바탕" w:eastAsia="굴림" w:hAnsi="굴림" w:cs="굴림" w:hint="eastAsia"/>
                <w:kern w:val="0"/>
              </w:rPr>
              <w:t>.</w:t>
            </w:r>
          </w:p>
        </w:tc>
      </w:tr>
      <w:tr w:rsidR="0073309C" w14:paraId="4AD8B999" w14:textId="77777777">
        <w:trPr>
          <w:trHeight w:val="46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F1A8" w14:textId="2A09F1E3" w:rsidR="0073309C" w:rsidRPr="00FF17DC" w:rsidRDefault="00FC6FF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J</w:t>
            </w:r>
            <w:r>
              <w:rPr>
                <w:rFonts w:ascii="맑은 고딕" w:eastAsia="맑은 고딕" w:hAnsi="맑은 고딕" w:cs="맑은 고딕" w:hint="eastAsia"/>
              </w:rPr>
              <w:t>avascript</w:t>
            </w:r>
            <w:proofErr w:type="spellEnd"/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C4C" w14:textId="41A1120E" w:rsidR="0073309C" w:rsidRPr="00FF17DC" w:rsidRDefault="00FC6FF4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j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에서 지원하는 여러 라이브러리(</w:t>
            </w:r>
            <w:r>
              <w:rPr>
                <w:rFonts w:ascii="맑은 고딕" w:eastAsia="맑은 고딕" w:hAnsi="맑은 고딕" w:cs="맑은 고딕"/>
              </w:rPr>
              <w:t>slick.js, fullpage.js)</w:t>
            </w:r>
            <w:r w:rsidR="00A226F5">
              <w:rPr>
                <w:rFonts w:ascii="맑은 고딕" w:eastAsia="맑은 고딕" w:hAnsi="맑은 고딕" w:cs="맑은 고딕" w:hint="eastAsia"/>
              </w:rPr>
              <w:t>를 활용하여 시각적으로 풍부한 웹 페이지를 구성할 수 있으며,</w:t>
            </w:r>
            <w:r w:rsidR="00A226F5">
              <w:rPr>
                <w:rFonts w:ascii="맑은 고딕" w:eastAsia="맑은 고딕" w:hAnsi="맑은 고딕" w:cs="맑은 고딕"/>
              </w:rPr>
              <w:t xml:space="preserve"> Vanilla JS</w:t>
            </w:r>
            <w:r w:rsidR="00A226F5">
              <w:rPr>
                <w:rFonts w:ascii="맑은 고딕" w:eastAsia="맑은 고딕" w:hAnsi="맑은 고딕" w:cs="맑은 고딕" w:hint="eastAsia"/>
              </w:rPr>
              <w:t xml:space="preserve">로 </w:t>
            </w:r>
            <w:r w:rsidR="00A226F5">
              <w:rPr>
                <w:rFonts w:ascii="맑은 고딕" w:eastAsia="맑은 고딕" w:hAnsi="맑은 고딕" w:cs="맑은 고딕"/>
              </w:rPr>
              <w:t>html/</w:t>
            </w:r>
            <w:proofErr w:type="spellStart"/>
            <w:r w:rsidR="00A226F5">
              <w:rPr>
                <w:rFonts w:ascii="맑은 고딕" w:eastAsia="맑은 고딕" w:hAnsi="맑은 고딕" w:cs="맑은 고딕"/>
              </w:rPr>
              <w:t>css</w:t>
            </w:r>
            <w:proofErr w:type="spellEnd"/>
            <w:r w:rsidR="00A226F5">
              <w:rPr>
                <w:rFonts w:ascii="맑은 고딕" w:eastAsia="맑은 고딕" w:hAnsi="맑은 고딕" w:cs="맑은 고딕" w:hint="eastAsia"/>
              </w:rPr>
              <w:t>를 컨트롤하여 동적인 웹 페이지를 구성할 수 있습니다.</w:t>
            </w:r>
          </w:p>
        </w:tc>
      </w:tr>
      <w:tr w:rsidR="0073309C" w14:paraId="61AC5353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0230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E2F4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7DF64FE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8932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082D" w14:textId="60A1A8FD" w:rsidR="0073309C" w:rsidRPr="00FF17DC" w:rsidRDefault="000C002D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E7D96">
              <w:rPr>
                <w:rFonts w:hint="eastAsia"/>
                <w:color w:val="FF0000"/>
              </w:rPr>
              <w:t xml:space="preserve">JAVA / Java script / </w:t>
            </w:r>
            <w:proofErr w:type="spellStart"/>
            <w:r w:rsidRPr="00CE7D96">
              <w:rPr>
                <w:rFonts w:hint="eastAsia"/>
                <w:color w:val="FF0000"/>
              </w:rPr>
              <w:t>Jquery</w:t>
            </w:r>
            <w:proofErr w:type="spellEnd"/>
            <w:r w:rsidRPr="00CE7D96">
              <w:rPr>
                <w:rFonts w:hint="eastAsia"/>
                <w:color w:val="FF0000"/>
              </w:rPr>
              <w:t xml:space="preserve">/ JSP/PHP / MYSQL / Spring / HTML / CSS </w:t>
            </w:r>
            <w:r w:rsidRPr="00CE7D96">
              <w:rPr>
                <w:rFonts w:hint="eastAsia"/>
                <w:color w:val="FF0000"/>
              </w:rPr>
              <w:t>등등</w:t>
            </w:r>
            <w:r w:rsidRPr="00CE7D96">
              <w:rPr>
                <w:rFonts w:hint="eastAsia"/>
                <w:color w:val="FF0000"/>
              </w:rPr>
              <w:t xml:space="preserve"> </w:t>
            </w:r>
            <w:proofErr w:type="spellStart"/>
            <w:r w:rsidRPr="00CE7D96">
              <w:rPr>
                <w:rFonts w:hint="eastAsia"/>
                <w:color w:val="FF0000"/>
              </w:rPr>
              <w:t>활용정도</w:t>
            </w:r>
            <w:proofErr w:type="spellEnd"/>
          </w:p>
        </w:tc>
      </w:tr>
    </w:tbl>
    <w:p w14:paraId="2032120F" w14:textId="77777777" w:rsidR="0073309C" w:rsidRDefault="0073309C" w:rsidP="00660F83">
      <w:pPr>
        <w:pStyle w:val="a3"/>
        <w:wordWrap/>
        <w:spacing w:line="240" w:lineRule="auto"/>
        <w:ind w:left="100"/>
        <w:jc w:val="left"/>
        <w:rPr>
          <w:rFonts w:ascii="맑은 고딕" w:eastAsia="맑은 고딕" w:hAnsi="맑은 고딕" w:cs="맑은 고딕"/>
          <w:color w:val="FF0000"/>
          <w:sz w:val="2"/>
          <w:szCs w:val="2"/>
        </w:rPr>
      </w:pP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6"/>
        <w:gridCol w:w="7"/>
        <w:gridCol w:w="10"/>
        <w:gridCol w:w="2368"/>
        <w:gridCol w:w="36"/>
        <w:gridCol w:w="1181"/>
        <w:gridCol w:w="3502"/>
        <w:gridCol w:w="72"/>
        <w:gridCol w:w="21"/>
      </w:tblGrid>
      <w:tr w:rsidR="0073309C" w14:paraId="540A82EF" w14:textId="77777777">
        <w:trPr>
          <w:gridAfter w:val="1"/>
          <w:wAfter w:w="21" w:type="dxa"/>
          <w:trHeight w:val="256"/>
        </w:trPr>
        <w:tc>
          <w:tcPr>
            <w:tcW w:w="964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FCF81D" w14:textId="77777777" w:rsidR="00C07965" w:rsidRDefault="00C07965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3BEB7C40" w14:textId="03AB9197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5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자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면허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취득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806A9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806A9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운전</w:t>
            </w:r>
            <w:r w:rsidR="00D421C6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면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허</w:t>
            </w:r>
            <w:proofErr w:type="gramEnd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 포함 모든 자격증(가능한 공인자격위주)</w:t>
            </w:r>
          </w:p>
        </w:tc>
      </w:tr>
      <w:tr w:rsidR="00C94D94" w14:paraId="509A4E68" w14:textId="77777777">
        <w:trPr>
          <w:gridAfter w:val="1"/>
          <w:wAfter w:w="21" w:type="dxa"/>
          <w:trHeight w:val="293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24DE2F1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취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1080267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B5114DD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급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</w:t>
            </w:r>
          </w:p>
        </w:tc>
      </w:tr>
      <w:tr w:rsidR="00C94D94" w14:paraId="61BD8ADB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C9BE" w14:textId="62794D8C" w:rsidR="0073309C" w:rsidRPr="00FF17DC" w:rsidRDefault="00C94D94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.11.27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4F53" w14:textId="241609E7" w:rsidR="0073309C" w:rsidRPr="00FF17DC" w:rsidRDefault="00C94D94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동차운전면허증(</w:t>
            </w: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종)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D9B4" w14:textId="50882ECA" w:rsidR="0073309C" w:rsidRPr="00FF17DC" w:rsidRDefault="00C94D9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부산북부운전면허장</w:t>
            </w:r>
          </w:p>
        </w:tc>
      </w:tr>
      <w:tr w:rsidR="00C94D94" w14:paraId="41709B38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E3CD" w14:textId="650F04D6" w:rsidR="0073309C" w:rsidRPr="00FF17DC" w:rsidRDefault="00211B93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19.08.23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0D0E" w14:textId="487F9A9E" w:rsidR="0073309C" w:rsidRPr="00FF17DC" w:rsidRDefault="00211B93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J</w:t>
            </w:r>
            <w:r>
              <w:rPr>
                <w:rFonts w:ascii="맑은 고딕" w:eastAsia="맑은 고딕" w:hAnsi="맑은 고딕" w:cs="맑은 고딕"/>
              </w:rPr>
              <w:t>LPT N1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CD45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C94D94" w14:paraId="3F8678C8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944E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97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6565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C94D94" w14:paraId="27C96EF5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6720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01A2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5083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C94D94" w14:paraId="50FB9527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7DC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0DCA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D7C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38701B7F" w14:textId="77777777">
        <w:trPr>
          <w:trHeight w:val="540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790F" w14:textId="77777777" w:rsidR="00C07965" w:rsidRDefault="00C07965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5E95EB48" w14:textId="04B78A00" w:rsidR="0073309C" w:rsidRPr="009766B0" w:rsidRDefault="0073309C" w:rsidP="009766B0">
            <w:pPr>
              <w:pStyle w:val="a3"/>
              <w:jc w:val="left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6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관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9766B0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9766B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 </w:t>
            </w:r>
            <w:r w:rsidR="009766B0" w:rsidRPr="009766B0">
              <w:rPr>
                <w:rFonts w:ascii="맑은 고딕" w:eastAsia="맑은 고딕" w:hAnsi="맑은 고딕" w:cs="굴림" w:hint="eastAsia"/>
                <w:color w:val="FF0000"/>
                <w:sz w:val="22"/>
                <w:szCs w:val="22"/>
              </w:rPr>
              <w:t>지원직무와 연관된 근무 경력</w:t>
            </w:r>
          </w:p>
        </w:tc>
      </w:tr>
      <w:tr w:rsidR="00C94D94" w14:paraId="03CE739F" w14:textId="77777777">
        <w:trPr>
          <w:trHeight w:val="293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FDBB80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6B2F6C5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155BF4E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당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업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</w:p>
        </w:tc>
      </w:tr>
      <w:tr w:rsidR="00C94D94" w14:paraId="7FF52E0D" w14:textId="77777777">
        <w:trPr>
          <w:trHeight w:val="406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555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5F8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4F6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C94D94" w14:paraId="056A4AD6" w14:textId="77777777">
        <w:trPr>
          <w:trHeight w:val="406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A58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3B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4AB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DDB0A76" w14:textId="77777777">
        <w:trPr>
          <w:gridAfter w:val="2"/>
          <w:wAfter w:w="93" w:type="dxa"/>
          <w:trHeight w:val="572"/>
        </w:trPr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5A1BF" w14:textId="3D5FB1A3" w:rsidR="0073309C" w:rsidRPr="009766B0" w:rsidRDefault="0073309C" w:rsidP="009766B0">
            <w:pPr>
              <w:pStyle w:val="a3"/>
              <w:wordWrap/>
              <w:jc w:val="left"/>
              <w:rPr>
                <w:rFonts w:ascii="바탕" w:eastAsia="굴림" w:hAnsi="굴림" w:cs="굴림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7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관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9766B0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9766B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</w:t>
            </w:r>
            <w:r w:rsidR="009766B0" w:rsidRPr="009766B0">
              <w:rPr>
                <w:rFonts w:ascii="맑은 고딕" w:eastAsia="맑은 고딕" w:hAnsi="맑은 고딕" w:cs="굴림" w:hint="eastAsia"/>
                <w:color w:val="FF0000"/>
                <w:sz w:val="22"/>
                <w:szCs w:val="22"/>
              </w:rPr>
              <w:t>지원직무와 연관된 기타 활동 사항</w:t>
            </w:r>
          </w:p>
        </w:tc>
      </w:tr>
      <w:tr w:rsidR="00C94D94" w14:paraId="5B0BCFAD" w14:textId="77777777">
        <w:trPr>
          <w:gridAfter w:val="2"/>
          <w:wAfter w:w="93" w:type="dxa"/>
          <w:trHeight w:val="29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272CFDD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41260E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01BF17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C94D94" w14:paraId="36A7CC30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1170" w14:textId="21DD6C1F" w:rsidR="0073309C" w:rsidRPr="00FF17DC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2021. </w:t>
            </w:r>
            <w:r>
              <w:rPr>
                <w:rFonts w:ascii="맑은 고딕" w:eastAsia="맑은 고딕" w:hAnsi="맑은 고딕" w:cs="맑은 고딕"/>
              </w:rPr>
              <w:t>05 ~ 08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EE28" w14:textId="77777777" w:rsidR="0073309C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산대학교 컴퓨터공학과</w:t>
            </w:r>
          </w:p>
          <w:p w14:paraId="6248DD9C" w14:textId="47331381" w:rsidR="000C002D" w:rsidRPr="00FF17DC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프로그래밍언어연구실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063F" w14:textId="219E4C90" w:rsidR="0073309C" w:rsidRDefault="00C94D94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한국콘텐츠학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ㅡ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형태</w:t>
            </w:r>
            <w:r w:rsidR="000C002D">
              <w:rPr>
                <w:rFonts w:ascii="맑은 고딕" w:eastAsia="맑은 고딕" w:hAnsi="맑은 고딕" w:cs="맑은 고딕" w:hint="eastAsia"/>
              </w:rPr>
              <w:t xml:space="preserve">소 분석을 통한 악성 댓글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필터링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 xml:space="preserve"> 방안(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하예람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천준석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왕인서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박민욱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r w:rsidR="000C002D">
              <w:rPr>
                <w:rFonts w:ascii="맑은 고딕" w:eastAsia="맑은 고딕" w:hAnsi="맑은 고딕" w:cs="맑은 고딕" w:hint="eastAsia"/>
              </w:rPr>
              <w:t>우균)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r w:rsidR="000C002D">
              <w:rPr>
                <w:rFonts w:ascii="맑은 고딕" w:eastAsia="맑은 고딕" w:hAnsi="맑은 고딕" w:cs="맑은 고딕" w:hint="eastAsia"/>
              </w:rPr>
              <w:t>저널 논문 참여</w:t>
            </w:r>
          </w:p>
          <w:p w14:paraId="206AA77B" w14:textId="1305F6C4" w:rsidR="000C002D" w:rsidRPr="00FF17DC" w:rsidRDefault="000C002D" w:rsidP="000C002D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Python</w:t>
            </w:r>
            <w:r>
              <w:rPr>
                <w:rFonts w:ascii="맑은 고딕" w:eastAsia="맑은 고딕" w:hAnsi="맑은 고딕" w:cs="맑은 고딕" w:hint="eastAsia"/>
              </w:rPr>
              <w:t xml:space="preserve">을 활용하여 자료수집(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크롤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 xml:space="preserve">네이버 뉴스 댓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크롤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 형태소 분석</w:t>
            </w:r>
            <w:r w:rsidR="00FC6FF4">
              <w:rPr>
                <w:rFonts w:ascii="맑은 고딕" w:eastAsia="맑은 고딕" w:hAnsi="맑은 고딕" w:cs="맑은 고딕" w:hint="eastAsia"/>
              </w:rPr>
              <w:t xml:space="preserve"> 및 비속어 </w:t>
            </w:r>
            <w:proofErr w:type="spellStart"/>
            <w:r w:rsidR="00FC6FF4">
              <w:rPr>
                <w:rFonts w:ascii="맑은 고딕" w:eastAsia="맑은 고딕" w:hAnsi="맑은 고딕" w:cs="맑은 고딕" w:hint="eastAsia"/>
              </w:rPr>
              <w:t>필터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모듈 개발</w:t>
            </w:r>
          </w:p>
        </w:tc>
      </w:tr>
      <w:tr w:rsidR="00C94D94" w14:paraId="7E535C5F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113F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867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32C4" w14:textId="77777777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5B269F51" w14:textId="77777777">
        <w:trPr>
          <w:gridAfter w:val="2"/>
          <w:wAfter w:w="93" w:type="dxa"/>
          <w:trHeight w:val="256"/>
        </w:trPr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49DD85" w14:textId="77777777" w:rsidR="00C07965" w:rsidRDefault="00C07965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5F0B9A2D" w14:textId="1E26C4BA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6"/>
                <w:szCs w:val="6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8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회경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806A9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9766B0" w:rsidRPr="009766B0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개발직군과</w:t>
            </w:r>
            <w:proofErr w:type="spellEnd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 상관없는 </w:t>
            </w:r>
            <w:r w:rsidR="009766B0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모든 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알바</w:t>
            </w:r>
            <w:proofErr w:type="gramStart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,봉사활동,동아리활동,</w:t>
            </w:r>
            <w:proofErr w:type="spellStart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인턴등등</w:t>
            </w:r>
            <w:proofErr w:type="spellEnd"/>
            <w:proofErr w:type="gramEnd"/>
          </w:p>
        </w:tc>
      </w:tr>
      <w:tr w:rsidR="00C94D94" w14:paraId="37948DD0" w14:textId="77777777">
        <w:trPr>
          <w:gridAfter w:val="2"/>
          <w:wAfter w:w="93" w:type="dxa"/>
          <w:trHeight w:val="34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3BAC0A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E7D21B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183C7C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C94D94" w14:paraId="2760DBC7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40F3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8E29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733E" w14:textId="641C3EB1" w:rsidR="0073309C" w:rsidRPr="00F937C0" w:rsidRDefault="00F937C0" w:rsidP="00F937C0">
            <w:pPr>
              <w:pStyle w:val="af1"/>
              <w:jc w:val="left"/>
              <w:rPr>
                <w:rFonts w:ascii="바탕" w:eastAsia="굴림" w:hAnsi="굴림" w:cs="굴림"/>
              </w:rPr>
            </w:pPr>
            <w:r w:rsidRPr="00F937C0">
              <w:rPr>
                <w:rFonts w:hint="eastAsia"/>
              </w:rPr>
              <w:t>[아르바이트]</w:t>
            </w:r>
          </w:p>
        </w:tc>
      </w:tr>
      <w:tr w:rsidR="00C94D94" w14:paraId="3497E3E0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3B5B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F8A3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23D" w14:textId="1E20280F" w:rsidR="0073309C" w:rsidRPr="00F937C0" w:rsidRDefault="00F937C0" w:rsidP="00F937C0">
            <w:pPr>
              <w:pStyle w:val="af1"/>
              <w:jc w:val="left"/>
              <w:rPr>
                <w:rFonts w:ascii="바탕" w:eastAsia="굴림" w:hAnsi="굴림" w:cs="굴림"/>
              </w:rPr>
            </w:pPr>
            <w:r w:rsidRPr="00F937C0">
              <w:rPr>
                <w:rFonts w:hint="eastAsia"/>
              </w:rPr>
              <w:t>[봉사활동]</w:t>
            </w:r>
          </w:p>
        </w:tc>
      </w:tr>
    </w:tbl>
    <w:p w14:paraId="3CA62D98" w14:textId="77777777" w:rsidR="00C07965" w:rsidRDefault="00C07965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br w:type="page"/>
      </w:r>
    </w:p>
    <w:p w14:paraId="420DC9A3" w14:textId="23ACF0FF" w:rsidR="0073309C" w:rsidRPr="00E90325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lastRenderedPageBreak/>
        <w:t>경력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및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경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술서</w:t>
      </w:r>
      <w:r w:rsidR="00E90325" w:rsidRPr="00E90325"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  <w:t>(</w:t>
      </w:r>
      <w:r w:rsidR="00E90325" w:rsidRPr="00E90325">
        <w:rPr>
          <w:rFonts w:ascii="맑은 고딕" w:eastAsia="맑은 고딕" w:hAnsi="맑은 고딕" w:cs="맑은 고딕" w:hint="eastAsia"/>
          <w:b/>
          <w:bCs/>
          <w:color w:val="FF0000"/>
          <w:sz w:val="32"/>
          <w:szCs w:val="32"/>
        </w:rPr>
        <w:t>선택사항</w:t>
      </w:r>
      <w:r w:rsidR="00E90325" w:rsidRPr="00E90325"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  <w:t>)</w:t>
      </w:r>
    </w:p>
    <w:p w14:paraId="25FD5413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</w:p>
    <w:p w14:paraId="028F18ED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14:paraId="46BBDC2B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2"/>
          <w:szCs w:val="2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81"/>
        <w:gridCol w:w="7121"/>
      </w:tblGrid>
      <w:tr w:rsidR="0073309C" w14:paraId="126A1541" w14:textId="77777777">
        <w:trPr>
          <w:trHeight w:val="2956"/>
        </w:trPr>
        <w:tc>
          <w:tcPr>
            <w:tcW w:w="23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A2D9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30"/>
              </w:rPr>
            </w:pPr>
            <w:r>
              <w:rPr>
                <w:rFonts w:ascii="맑은 고딕" w:eastAsia="맑은 고딕" w:hAnsi="맑은 고딕" w:cs="맑은 고딕" w:hint="eastAsia"/>
                <w:spacing w:val="30"/>
              </w:rPr>
              <w:t>자기</w:t>
            </w:r>
            <w:r>
              <w:rPr>
                <w:rFonts w:ascii="맑은 고딕" w:eastAsia="맑은 고딕" w:hAnsi="맑은 고딕" w:cs="맑은 고딕"/>
                <w:spacing w:val="30"/>
              </w:rPr>
              <w:t>PR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B3239D" w14:textId="7CC9C55F" w:rsidR="0073309C" w:rsidRPr="00C07965" w:rsidRDefault="00C07965" w:rsidP="00C07965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26"/>
                <w:szCs w:val="26"/>
              </w:rPr>
            </w:pPr>
            <w:r w:rsidRPr="00C07965">
              <w:rPr>
                <w:rFonts w:ascii="맑은 고딕" w:eastAsia="맑은 고딕" w:hAnsi="맑은 고딕" w:cs="맑은 고딕" w:hint="eastAsia"/>
                <w:color w:val="FF0000"/>
                <w:sz w:val="26"/>
                <w:szCs w:val="26"/>
              </w:rPr>
              <w:t xml:space="preserve">한~두 문장 정도로 본인을 간단히 </w:t>
            </w:r>
            <w:r w:rsidRPr="00C07965">
              <w:rPr>
                <w:rFonts w:ascii="맑은 고딕" w:eastAsia="맑은 고딕" w:hAnsi="맑은 고딕" w:cs="맑은 고딕"/>
                <w:color w:val="FF0000"/>
                <w:sz w:val="26"/>
                <w:szCs w:val="26"/>
              </w:rPr>
              <w:t>PR</w:t>
            </w:r>
          </w:p>
        </w:tc>
      </w:tr>
    </w:tbl>
    <w:p w14:paraId="0ABE2294" w14:textId="77777777" w:rsidR="0073309C" w:rsidRDefault="0073309C" w:rsidP="00660F83">
      <w:pPr>
        <w:pStyle w:val="a3"/>
        <w:spacing w:before="100" w:line="240" w:lineRule="auto"/>
        <w:ind w:left="340" w:hanging="340"/>
        <w:rPr>
          <w:rFonts w:ascii="맑은 고딕" w:eastAsia="맑은 고딕" w:hAnsi="맑은 고딕" w:cs="맑은 고딕"/>
          <w:sz w:val="24"/>
          <w:szCs w:val="24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76"/>
        <w:gridCol w:w="2374"/>
        <w:gridCol w:w="2378"/>
        <w:gridCol w:w="2374"/>
      </w:tblGrid>
      <w:tr w:rsidR="0073309C" w14:paraId="3F1F17B7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1319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회사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7BBE1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F7AA8" w14:textId="77777777" w:rsidR="0073309C" w:rsidRDefault="0073309C" w:rsidP="00BF72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주요사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6169A8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E8D08A0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D9E7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부서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5D61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C086A" w14:textId="77777777" w:rsidR="0073309C" w:rsidRDefault="0073309C" w:rsidP="00BF72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직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CB8A80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15930C0F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0977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근무기간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0FE362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67EAE501" w14:textId="77777777" w:rsidTr="00660F83">
        <w:trPr>
          <w:trHeight w:val="6409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24CD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업무내용</w:t>
            </w:r>
          </w:p>
          <w:p w14:paraId="1B8A2F6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및</w:t>
            </w:r>
          </w:p>
          <w:p w14:paraId="1F48E90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업무성과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20288D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[</w:t>
            </w:r>
            <w:r>
              <w:rPr>
                <w:rFonts w:ascii="맑은 고딕" w:eastAsia="맑은 고딕" w:hAnsi="맑은 고딕" w:cs="맑은 고딕" w:hint="eastAsia"/>
              </w:rPr>
              <w:t>업무내용</w:t>
            </w:r>
            <w:r>
              <w:rPr>
                <w:rFonts w:ascii="맑은 고딕" w:eastAsia="맑은 고딕" w:hAnsi="맑은 고딕" w:cs="맑은 고딕"/>
              </w:rPr>
              <w:t>]</w:t>
            </w:r>
          </w:p>
          <w:p w14:paraId="2BC08ADB" w14:textId="77777777" w:rsidR="00660F83" w:rsidRDefault="00660F83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149BC10A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36494911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3484E000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68923D2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4D403916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[</w:t>
            </w:r>
            <w:r>
              <w:rPr>
                <w:rFonts w:ascii="맑은 고딕" w:eastAsia="맑은 고딕" w:hAnsi="맑은 고딕" w:cs="맑은 고딕" w:hint="eastAsia"/>
              </w:rPr>
              <w:t>업무성과</w:t>
            </w:r>
            <w:r>
              <w:rPr>
                <w:rFonts w:ascii="맑은 고딕" w:eastAsia="맑은 고딕" w:hAnsi="맑은 고딕" w:cs="맑은 고딕"/>
              </w:rPr>
              <w:t>]</w:t>
            </w:r>
          </w:p>
          <w:p w14:paraId="33DAE4DF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6F8B1DB8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45E9B32C" w14:textId="771CE718" w:rsidR="0073309C" w:rsidRDefault="0073309C" w:rsidP="002534FD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32FC3A1F" w14:textId="77777777" w:rsidR="002534FD" w:rsidRPr="002534FD" w:rsidRDefault="002534FD" w:rsidP="002534FD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지원직무와 무관하더라도, 이전의 업무 경력에 관한 내용으로 작성</w:t>
            </w:r>
          </w:p>
          <w:p w14:paraId="47000C76" w14:textId="61097661" w:rsidR="002534FD" w:rsidRPr="002534FD" w:rsidRDefault="002534FD" w:rsidP="002534FD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본인이 담당했던 주 업무와, 그와 관련된 성과(있을 경우) 작성</w:t>
            </w:r>
          </w:p>
        </w:tc>
      </w:tr>
    </w:tbl>
    <w:p w14:paraId="396044E9" w14:textId="77777777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lastRenderedPageBreak/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자기소개서</w:t>
      </w:r>
    </w:p>
    <w:tbl>
      <w:tblPr>
        <w:tblOverlap w:val="never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6"/>
      </w:tblGrid>
      <w:tr w:rsidR="0073309C" w14:paraId="6AD15BF2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0678D" w14:textId="77777777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기</w:t>
            </w:r>
          </w:p>
        </w:tc>
      </w:tr>
      <w:tr w:rsidR="0073309C" w14:paraId="1B65A846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8DA1" w14:textId="5ACE6244" w:rsidR="00DC5337" w:rsidRPr="00982947" w:rsidRDefault="00982947" w:rsidP="00982947">
            <w:pPr>
              <w:pStyle w:val="a3"/>
              <w:spacing w:line="240" w:lineRule="auto"/>
              <w:ind w:right="100" w:firstLineChars="100" w:firstLine="200"/>
              <w:rPr>
                <w:rFonts w:ascii="맑은 고딕" w:eastAsia="맑은 고딕" w:hAnsi="맑은 고딕" w:cs="맑은 고딕" w:hint="eastAsia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>1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왜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개발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 직종을 선택하게 되었는지에 대한 동기</w:t>
            </w:r>
          </w:p>
          <w:p w14:paraId="08170A3D" w14:textId="379A7B03" w:rsidR="00DC5337" w:rsidRDefault="00DC5337" w:rsidP="00DC5337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저는 예전부터 무언가를 만드는 것을 좋아했습니다.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여유가 있을 때는 시를 쓰거나 소설 등을 쓰며 저만이 가지고 있는 무언가를 만들어내곤 했습니다.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대학이라는 울타리를 벗어나 사회라는 새로운 지평에 뛰어들 때에도,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무언가를 만들어내는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FF0000"/>
              </w:rPr>
              <w:t>직군에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활동하고 싶다는 욕구가 컸습니다.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개발 직종은,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학창시절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FF0000"/>
              </w:rPr>
              <w:t>인문학도였던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저에겐 공통점을 찾기 힘든 분야 일수도 있겠으나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9D4B69">
              <w:rPr>
                <w:rFonts w:ascii="맑은 고딕" w:eastAsia="맑은 고딕" w:hAnsi="맑은 고딕" w:cs="맑은 고딕" w:hint="eastAsia"/>
                <w:color w:val="FF0000"/>
              </w:rPr>
              <w:t>클라이언트가 요구하는 웹 페이지,</w:t>
            </w:r>
            <w:r w:rsidR="009D4B6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9D4B69">
              <w:rPr>
                <w:rFonts w:ascii="맑은 고딕" w:eastAsia="맑은 고딕" w:hAnsi="맑은 고딕" w:cs="맑은 고딕" w:hint="eastAsia"/>
                <w:color w:val="FF0000"/>
              </w:rPr>
              <w:t>앱,</w:t>
            </w:r>
            <w:r w:rsidR="009D4B6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9D4B69">
              <w:rPr>
                <w:rFonts w:ascii="맑은 고딕" w:eastAsia="맑은 고딕" w:hAnsi="맑은 고딕" w:cs="맑은 고딕" w:hint="eastAsia"/>
                <w:color w:val="FF0000"/>
              </w:rPr>
              <w:t>소프트웨어를 만드는 개발 직종은 무언가 만들기를 좋아하는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="009D4B69">
              <w:rPr>
                <w:rFonts w:ascii="맑은 고딕" w:eastAsia="맑은 고딕" w:hAnsi="맑은 고딕" w:cs="맑은 고딕" w:hint="eastAsia"/>
                <w:color w:val="FF0000"/>
              </w:rPr>
              <w:t>저 자신에게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가까운 직종이라 생각하여 개발 직종을 선택하게 되었습니다.</w:t>
            </w:r>
          </w:p>
          <w:p w14:paraId="76F08B77" w14:textId="77777777" w:rsidR="00982947" w:rsidRDefault="00982947" w:rsidP="00982947">
            <w:pPr>
              <w:pStyle w:val="a3"/>
              <w:spacing w:line="240" w:lineRule="auto"/>
              <w:ind w:left="100" w:right="100" w:firstLineChars="100" w:firstLine="200"/>
              <w:rPr>
                <w:rFonts w:ascii="맑은 고딕" w:eastAsia="맑은 고딕" w:hAnsi="맑은 고딕" w:cs="맑은 고딕"/>
                <w:color w:val="FF0000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2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>. (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추후에 </w:t>
            </w:r>
            <w:proofErr w:type="spellStart"/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추가작성</w:t>
            </w:r>
            <w:proofErr w:type="spellEnd"/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)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지원하려는 회사가 확정되면 그 회사에 지원하고자 하는 동기</w:t>
            </w:r>
          </w:p>
          <w:p w14:paraId="7CC136F1" w14:textId="598C4EA9" w:rsidR="00982947" w:rsidRPr="00765A20" w:rsidRDefault="00765A20" w:rsidP="00DC5337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단순히 클라이언트를 위한 웹 페이지를 기술적으로</w:t>
            </w:r>
            <w:r w:rsidR="00D1341E">
              <w:rPr>
                <w:rFonts w:ascii="맑은 고딕" w:eastAsia="맑은 고딕" w:hAnsi="맑은 고딕" w:cs="맑은 고딕" w:hint="eastAsia"/>
              </w:rPr>
              <w:t xml:space="preserve"> 구현하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D1341E"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 w:hint="eastAsia"/>
              </w:rPr>
              <w:t>뿐만 아니라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웹 페이지를 방문하는 사용자들을 배려하는 것에도 기여를 하고 싶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귀사에 지원하</w:t>
            </w:r>
            <w:r w:rsidR="00D1341E">
              <w:rPr>
                <w:rFonts w:ascii="맑은 고딕" w:eastAsia="맑은 고딕" w:hAnsi="맑은 고딕" w:cs="맑은 고딕" w:hint="eastAsia"/>
              </w:rPr>
              <w:t>였습니다.</w:t>
            </w:r>
          </w:p>
        </w:tc>
      </w:tr>
      <w:tr w:rsidR="0073309C" w14:paraId="4ED0C8B5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A440ED" w14:textId="77777777" w:rsidR="00F937C0" w:rsidRPr="00DC5337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25F54E7D" w14:textId="72FD8A01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사항</w:t>
            </w:r>
          </w:p>
        </w:tc>
      </w:tr>
      <w:tr w:rsidR="0073309C" w14:paraId="257ED288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2B8C" w14:textId="77777777" w:rsidR="0073309C" w:rsidRDefault="00806A99" w:rsidP="00660F83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FF0000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이전의 경험이나 경력</w:t>
            </w:r>
            <w:r w:rsidR="00BF727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중 본인의 업무역량을 읽을 수 있을</w:t>
            </w:r>
            <w:r w:rsidR="00BF727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만한 사례를 기억해서 작성해보기</w:t>
            </w:r>
          </w:p>
          <w:p w14:paraId="07E14ED9" w14:textId="77777777" w:rsidR="00F428BB" w:rsidRDefault="002534FD" w:rsidP="002534FD">
            <w:pPr>
              <w:snapToGrid w:val="0"/>
              <w:spacing w:after="0" w:line="384" w:lineRule="auto"/>
              <w:rPr>
                <w:rFonts w:eastAsia="맑은 고딕" w:hAnsi="맑은 고딕"/>
                <w:color w:val="FF0000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(업무적 역량을 엿볼 수 있도록 함이 목적입니다)</w:t>
            </w:r>
          </w:p>
          <w:p w14:paraId="3AB0A38B" w14:textId="35C26268" w:rsidR="00020140" w:rsidRPr="00020140" w:rsidRDefault="00020140" w:rsidP="00020140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 w:hint="eastAsia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저는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새로운 기술 및 의견을 적극적으로 수용하여 제가 맡은 업무에 활력을 불어 넣을 수 있는 역량이 있습니다. 대학교 시절 학과에서 연례행사로 주최하는 일본어 원어연극제에서 연출 겸 주연을 담당하여 </w:t>
            </w:r>
            <w:r w:rsidR="00BB7A26">
              <w:rPr>
                <w:rFonts w:ascii="맑은 고딕" w:eastAsia="맑은 고딕" w:hAnsi="맑은 고딕" w:cs="맑은 고딕" w:hint="eastAsia"/>
                <w:color w:val="FF0000"/>
              </w:rPr>
              <w:t>중요한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 xml:space="preserve"> 학과 행사를 주도적으로 기획했던 경험이 있습니다.</w:t>
            </w:r>
            <w:r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BB7A26">
              <w:rPr>
                <w:rFonts w:ascii="맑은 고딕" w:eastAsia="맑은 고딕" w:hAnsi="맑은 고딕" w:cs="맑은 고딕" w:hint="eastAsia"/>
                <w:color w:val="FF0000"/>
              </w:rPr>
              <w:t>무대 연습 시 특정 장면에서 어떻게 하면 관객들에게 주제 의식을 원활히 전달할 수 있는지 고민해야 했던 적이 자주 있었습니다. 그럴 때마다,</w:t>
            </w:r>
            <w:r w:rsidR="00BB7A26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BB7A26">
              <w:rPr>
                <w:rFonts w:ascii="맑은 고딕" w:eastAsia="맑은 고딕" w:hAnsi="맑은 고딕" w:cs="맑은 고딕" w:hint="eastAsia"/>
                <w:color w:val="FF0000"/>
              </w:rPr>
              <w:t xml:space="preserve">연극에 참여했던 배우들의 의견을 적극 수렴하여 기존에 제가 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 xml:space="preserve">예전부터 </w:t>
            </w:r>
            <w:r w:rsidR="00BB7A26">
              <w:rPr>
                <w:rFonts w:ascii="맑은 고딕" w:eastAsia="맑은 고딕" w:hAnsi="맑은 고딕" w:cs="맑은 고딕" w:hint="eastAsia"/>
                <w:color w:val="FF0000"/>
              </w:rPr>
              <w:t xml:space="preserve">기획했던 설정이나 준비사항들을 </w:t>
            </w:r>
            <w:r w:rsidR="002A57AD">
              <w:rPr>
                <w:rFonts w:ascii="맑은 고딕" w:eastAsia="맑은 고딕" w:hAnsi="맑은 고딕" w:cs="맑은 고딕" w:hint="eastAsia"/>
                <w:color w:val="FF0000"/>
              </w:rPr>
              <w:t>융통성 있게</w:t>
            </w:r>
            <w:r w:rsidR="00BB7A26">
              <w:rPr>
                <w:rFonts w:ascii="맑은 고딕" w:eastAsia="맑은 고딕" w:hAnsi="맑은 고딕" w:cs="맑은 고딕" w:hint="eastAsia"/>
                <w:color w:val="FF0000"/>
              </w:rPr>
              <w:t xml:space="preserve"> 변경하였습니다.</w:t>
            </w:r>
            <w:r w:rsidR="00BB7A26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>덕분에 완성도 높은 연극제 준비로 교수님과 학우,</w:t>
            </w:r>
            <w:r w:rsidR="00E0613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 xml:space="preserve">외부 </w:t>
            </w:r>
            <w:r w:rsidR="002A57AD">
              <w:rPr>
                <w:rFonts w:ascii="맑은 고딕" w:eastAsia="맑은 고딕" w:hAnsi="맑은 고딕" w:cs="맑은 고딕" w:hint="eastAsia"/>
                <w:color w:val="FF0000"/>
              </w:rPr>
              <w:t>손님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>들로부터 호응을 받</w:t>
            </w:r>
            <w:r w:rsidR="002A57AD">
              <w:rPr>
                <w:rFonts w:ascii="맑은 고딕" w:eastAsia="맑은 고딕" w:hAnsi="맑은 고딕" w:cs="맑은 고딕" w:hint="eastAsia"/>
                <w:color w:val="FF0000"/>
              </w:rPr>
              <w:t>게 되었습니다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>.</w:t>
            </w:r>
            <w:r w:rsidR="00E0613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 xml:space="preserve">또한 학과 행사에 참여했던 학우들로부터 자신들의 의견이 적극 수용되었던 점이 </w:t>
            </w:r>
            <w:r w:rsidR="00424106">
              <w:rPr>
                <w:rFonts w:ascii="맑은 고딕" w:eastAsia="맑은 고딕" w:hAnsi="맑은 고딕" w:cs="맑은 고딕" w:hint="eastAsia"/>
                <w:color w:val="FF0000"/>
              </w:rPr>
              <w:t>신기하고 좋아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="00424106">
              <w:rPr>
                <w:rFonts w:ascii="맑은 고딕" w:eastAsia="맑은 고딕" w:hAnsi="맑은 고딕" w:cs="맑은 고딕" w:hint="eastAsia"/>
                <w:color w:val="FF0000"/>
              </w:rPr>
              <w:t>장시간 진행되었던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 xml:space="preserve"> 학과 행사</w:t>
            </w:r>
            <w:r w:rsidR="00424106">
              <w:rPr>
                <w:rFonts w:ascii="맑은 고딕" w:eastAsia="맑은 고딕" w:hAnsi="맑은 고딕" w:cs="맑은 고딕" w:hint="eastAsia"/>
                <w:color w:val="FF0000"/>
              </w:rPr>
              <w:t>도 즐겁게</w:t>
            </w:r>
            <w:r w:rsidR="00E0613C">
              <w:rPr>
                <w:rFonts w:ascii="맑은 고딕" w:eastAsia="맑은 고딕" w:hAnsi="맑은 고딕" w:cs="맑은 고딕" w:hint="eastAsia"/>
                <w:color w:val="FF0000"/>
              </w:rPr>
              <w:t xml:space="preserve"> 준비할 수 있었다는 피드백을 받았습니다.</w:t>
            </w:r>
            <w:r w:rsidR="00E0613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="003A7404">
              <w:rPr>
                <w:rFonts w:ascii="맑은 고딕" w:eastAsia="맑은 고딕" w:hAnsi="맑은 고딕" w:cs="맑은 고딕" w:hint="eastAsia"/>
                <w:color w:val="FF0000"/>
              </w:rPr>
              <w:t xml:space="preserve">그에 따라 </w:t>
            </w:r>
          </w:p>
        </w:tc>
      </w:tr>
      <w:tr w:rsidR="0073309C" w14:paraId="1FE748D8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842C0" w14:textId="77777777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0D5F6661" w14:textId="4F5B819D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보유역량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(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성격의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장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및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약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또는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성격의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장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및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강점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2"/>
              </w:rPr>
              <w:t>중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2"/>
              </w:rPr>
              <w:t>선택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73309C" w14:paraId="313FFA4B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FF52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장점 작성시, 최대한 부각시키고, 그 장점을 뒷받침 할 수 있는 근거(사례</w:t>
            </w:r>
            <w:proofErr w:type="gramStart"/>
            <w:r w:rsidRPr="002534FD">
              <w:rPr>
                <w:rFonts w:ascii="맑은 고딕" w:eastAsia="맑은 고딕" w:hAnsi="맑은 고딕" w:hint="eastAsia"/>
                <w:color w:val="FF0000"/>
              </w:rPr>
              <w:t>,에피소드</w:t>
            </w:r>
            <w:proofErr w:type="gramEnd"/>
            <w:r w:rsidRPr="002534FD">
              <w:rPr>
                <w:rFonts w:ascii="맑은 고딕" w:eastAsia="맑은 고딕" w:hAnsi="맑은 고딕" w:hint="eastAsia"/>
                <w:color w:val="FF0000"/>
              </w:rPr>
              <w:t>) 작성</w:t>
            </w:r>
          </w:p>
          <w:p w14:paraId="1422E86C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가지고 있는 장점 중, 지원하고자 하는 직무와 부합되는 장점을 고르거나,</w:t>
            </w:r>
          </w:p>
          <w:p w14:paraId="1A3B45FD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상관없다 하더라도, 그 사례를 충분히 들 수 있을 만한 내용으로 선정 해볼 것!</w:t>
            </w:r>
          </w:p>
          <w:p w14:paraId="6EF8AAB6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ex) 강점을 한 문장으로 표현하고</w:t>
            </w:r>
          </w:p>
          <w:p w14:paraId="54BA03F9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뒷받침 내용 작성하고</w:t>
            </w:r>
          </w:p>
          <w:p w14:paraId="7F374B08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다시 한번 더 강점을 강조하거나, 그 강점이 해당 직무에 적합하다는 식의 마무리</w:t>
            </w:r>
          </w:p>
          <w:p w14:paraId="07468179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</w:p>
          <w:p w14:paraId="392BBC0D" w14:textId="77777777" w:rsidR="0073309C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단점 작성시, 최소화로 작성하되, 극복하고자 하는 본인의 노력을 작성</w:t>
            </w:r>
          </w:p>
          <w:p w14:paraId="3F9EBD89" w14:textId="77777777" w:rsidR="00F937C0" w:rsidRPr="00F937C0" w:rsidRDefault="00F937C0" w:rsidP="00F937C0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F937C0">
              <w:rPr>
                <w:rFonts w:eastAsia="맑은 고딕" w:hAnsi="맑은 고딕" w:hint="eastAsia"/>
                <w:color w:val="FF0000"/>
                <w:kern w:val="0"/>
              </w:rPr>
              <w:lastRenderedPageBreak/>
              <w:t>(장점/강점 내용이 충분히 나올 경우 단점은 굳이 작성 X)</w:t>
            </w:r>
          </w:p>
          <w:p w14:paraId="39F55AC2" w14:textId="77777777" w:rsidR="00424106" w:rsidRDefault="003A7404" w:rsidP="002534FD">
            <w:pPr>
              <w:pStyle w:val="af1"/>
              <w:rPr>
                <w:rFonts w:ascii="맑은 고딕" w:cs="맑은 고딕"/>
                <w:color w:val="FF0000"/>
              </w:rPr>
            </w:pPr>
            <w:r>
              <w:rPr>
                <w:rFonts w:ascii="맑은 고딕" w:cs="맑은 고딕" w:hint="eastAsia"/>
                <w:color w:val="FF0000"/>
              </w:rPr>
              <w:t>저</w:t>
            </w:r>
            <w:r w:rsidR="004E72C8">
              <w:rPr>
                <w:rFonts w:ascii="맑은 고딕" w:cs="맑은 고딕" w:hint="eastAsia"/>
                <w:color w:val="FF0000"/>
              </w:rPr>
              <w:t xml:space="preserve">는 </w:t>
            </w:r>
            <w:r>
              <w:rPr>
                <w:rFonts w:ascii="맑은 고딕" w:cs="맑은 고딕" w:hint="eastAsia"/>
                <w:color w:val="FF0000"/>
              </w:rPr>
              <w:t xml:space="preserve">주어진 업무를 </w:t>
            </w:r>
            <w:r w:rsidR="002F7C45">
              <w:rPr>
                <w:rFonts w:ascii="맑은 고딕" w:cs="맑은 고딕" w:hint="eastAsia"/>
                <w:color w:val="FF0000"/>
              </w:rPr>
              <w:t>끝까지 성실하게 이행하는 책임감과</w:t>
            </w:r>
            <w:r>
              <w:rPr>
                <w:rFonts w:ascii="맑은 고딕" w:cs="맑은 고딕" w:hint="eastAsia"/>
                <w:color w:val="FF0000"/>
              </w:rPr>
              <w:t>,</w:t>
            </w:r>
            <w:r>
              <w:rPr>
                <w:rFonts w:ascii="맑은 고딕" w:cs="맑은 고딕"/>
                <w:color w:val="FF0000"/>
              </w:rPr>
              <w:t xml:space="preserve"> </w:t>
            </w:r>
            <w:r w:rsidRPr="00000A9F">
              <w:rPr>
                <w:rFonts w:ascii="맑은 고딕" w:cs="맑은 고딕" w:hint="eastAsia"/>
                <w:b/>
                <w:color w:val="FF0000"/>
              </w:rPr>
              <w:t>같이 업무를 진행하는 사람들과도 원만하게 지내며 조직생활에 쉽게 녹아들</w:t>
            </w:r>
            <w:r w:rsidR="002F7C45" w:rsidRPr="00000A9F">
              <w:rPr>
                <w:rFonts w:ascii="맑은 고딕" w:cs="맑은 고딕" w:hint="eastAsia"/>
                <w:b/>
                <w:color w:val="FF0000"/>
              </w:rPr>
              <w:t xml:space="preserve"> 수 있는 수용력,</w:t>
            </w:r>
            <w:r w:rsidR="002F7C45" w:rsidRPr="00000A9F">
              <w:rPr>
                <w:rFonts w:ascii="맑은 고딕" w:cs="맑은 고딕"/>
                <w:b/>
                <w:color w:val="FF0000"/>
              </w:rPr>
              <w:t xml:space="preserve"> </w:t>
            </w:r>
            <w:r w:rsidR="002F7C45" w:rsidRPr="00000A9F">
              <w:rPr>
                <w:rFonts w:ascii="맑은 고딕" w:cs="맑은 고딕" w:hint="eastAsia"/>
                <w:b/>
                <w:color w:val="FF0000"/>
              </w:rPr>
              <w:t>적응력이라는 강점</w:t>
            </w:r>
            <w:r w:rsidR="002F7C45">
              <w:rPr>
                <w:rFonts w:ascii="맑은 고딕" w:cs="맑은 고딕" w:hint="eastAsia"/>
                <w:color w:val="FF0000"/>
              </w:rPr>
              <w:t>들을 가지고 있습니다.</w:t>
            </w:r>
            <w:r w:rsidR="002F7C45">
              <w:rPr>
                <w:rFonts w:ascii="맑은 고딕" w:cs="맑은 고딕"/>
                <w:color w:val="FF0000"/>
              </w:rPr>
              <w:t xml:space="preserve"> </w:t>
            </w:r>
            <w:r w:rsidR="002F7C45">
              <w:rPr>
                <w:rFonts w:ascii="맑은 고딕" w:cs="맑은 고딕" w:hint="eastAsia"/>
                <w:color w:val="FF0000"/>
              </w:rPr>
              <w:t>저는 비록 대학원에서 학업을 모두 마치지는 못했지만,</w:t>
            </w:r>
            <w:r w:rsidR="002F7C45">
              <w:rPr>
                <w:rFonts w:ascii="맑은 고딕" w:cs="맑은 고딕"/>
                <w:color w:val="FF0000"/>
              </w:rPr>
              <w:t xml:space="preserve"> 1</w:t>
            </w:r>
            <w:r w:rsidR="002F7C45">
              <w:rPr>
                <w:rFonts w:ascii="맑은 고딕" w:cs="맑은 고딕" w:hint="eastAsia"/>
                <w:color w:val="FF0000"/>
              </w:rPr>
              <w:t>년이라는 기간 동안 연구실 박사 선</w:t>
            </w:r>
            <w:bookmarkStart w:id="0" w:name="_GoBack"/>
            <w:bookmarkEnd w:id="0"/>
            <w:r w:rsidR="002F7C45">
              <w:rPr>
                <w:rFonts w:ascii="맑은 고딕" w:cs="맑은 고딕" w:hint="eastAsia"/>
                <w:color w:val="FF0000"/>
              </w:rPr>
              <w:t xml:space="preserve">배님과 함께 </w:t>
            </w:r>
            <w:r w:rsidR="002F7C45">
              <w:rPr>
                <w:rFonts w:ascii="맑은 고딕" w:cs="맑은 고딕"/>
                <w:color w:val="FF0000"/>
              </w:rPr>
              <w:t>3</w:t>
            </w:r>
            <w:r w:rsidR="002F7C45">
              <w:rPr>
                <w:rFonts w:ascii="맑은 고딕" w:cs="맑은 고딕" w:hint="eastAsia"/>
                <w:color w:val="FF0000"/>
              </w:rPr>
              <w:t>개월 가량 프로젝트를 진행했던 경험이 있습니다.</w:t>
            </w:r>
            <w:r w:rsidR="002F7C45">
              <w:rPr>
                <w:rFonts w:ascii="맑은 고딕" w:cs="맑은 고딕"/>
                <w:color w:val="FF0000"/>
              </w:rPr>
              <w:t xml:space="preserve"> </w:t>
            </w:r>
            <w:r w:rsidR="002F7C45">
              <w:rPr>
                <w:rFonts w:ascii="맑은 고딕" w:cs="맑은 고딕" w:hint="eastAsia"/>
                <w:color w:val="FF0000"/>
              </w:rPr>
              <w:t>학부를 컴퓨터 공학으로 전공하지 않았던 저에게는 프로그래밍 언어를 이용하여 자료를 수집하는 프로그램을 만들고,</w:t>
            </w:r>
            <w:r w:rsidR="002F7C45">
              <w:rPr>
                <w:rFonts w:ascii="맑은 고딕" w:cs="맑은 고딕"/>
                <w:color w:val="FF0000"/>
              </w:rPr>
              <w:t xml:space="preserve"> </w:t>
            </w:r>
            <w:r w:rsidR="002F7C45">
              <w:rPr>
                <w:rFonts w:ascii="맑은 고딕" w:cs="맑은 고딕" w:hint="eastAsia"/>
                <w:color w:val="FF0000"/>
              </w:rPr>
              <w:t>댓글들을 분석하여 실험 결과를 내는 것이</w:t>
            </w:r>
            <w:r w:rsidR="000F6641">
              <w:rPr>
                <w:rFonts w:ascii="맑은 고딕" w:cs="맑은 고딕" w:hint="eastAsia"/>
                <w:color w:val="FF0000"/>
              </w:rPr>
              <w:t xml:space="preserve"> 많이</w:t>
            </w:r>
            <w:r w:rsidR="002F7C45">
              <w:rPr>
                <w:rFonts w:ascii="맑은 고딕" w:cs="맑은 고딕" w:hint="eastAsia"/>
                <w:color w:val="FF0000"/>
              </w:rPr>
              <w:t xml:space="preserve"> 버거웠습니다.</w:t>
            </w:r>
            <w:r w:rsidR="002F7C45">
              <w:rPr>
                <w:rFonts w:ascii="맑은 고딕" w:cs="맑은 고딕"/>
                <w:color w:val="FF0000"/>
              </w:rPr>
              <w:t xml:space="preserve"> </w:t>
            </w:r>
            <w:r w:rsidR="002F7C45">
              <w:rPr>
                <w:rFonts w:ascii="맑은 고딕" w:cs="맑은 고딕" w:hint="eastAsia"/>
                <w:color w:val="FF0000"/>
              </w:rPr>
              <w:t>하지만 프로젝트 진행에 있어 스스로 부족한 점을 점검하여 검색,</w:t>
            </w:r>
            <w:r w:rsidR="002F7C45">
              <w:rPr>
                <w:rFonts w:ascii="맑은 고딕" w:cs="맑은 고딕"/>
                <w:color w:val="FF0000"/>
              </w:rPr>
              <w:t xml:space="preserve"> </w:t>
            </w:r>
            <w:r w:rsidR="00821B52">
              <w:rPr>
                <w:rFonts w:ascii="맑은 고딕" w:cs="맑은 고딕" w:hint="eastAsia"/>
                <w:color w:val="FF0000"/>
              </w:rPr>
              <w:t xml:space="preserve">추가적인 공부를 통해 </w:t>
            </w:r>
            <w:r w:rsidR="000F6641">
              <w:rPr>
                <w:rFonts w:ascii="맑은 고딕" w:cs="맑은 고딕" w:hint="eastAsia"/>
                <w:color w:val="FF0000"/>
              </w:rPr>
              <w:t>제가 맡은 업무를 포기하지 않고 유의미한 실험결과가 나올 때까지 성실히 진행하였습니다.</w:t>
            </w:r>
            <w:r w:rsidR="000F6641">
              <w:rPr>
                <w:rFonts w:ascii="맑은 고딕" w:cs="맑은 고딕"/>
                <w:color w:val="FF0000"/>
              </w:rPr>
              <w:t xml:space="preserve"> </w:t>
            </w:r>
            <w:r w:rsidR="000F6641">
              <w:rPr>
                <w:rFonts w:ascii="맑은 고딕" w:cs="맑은 고딕" w:hint="eastAsia"/>
                <w:color w:val="FF0000"/>
              </w:rPr>
              <w:t>제가 어려웠던 업무를 해낼 수 있었던 것은,</w:t>
            </w:r>
            <w:r w:rsidR="000F6641">
              <w:rPr>
                <w:rFonts w:ascii="맑은 고딕" w:cs="맑은 고딕"/>
                <w:color w:val="FF0000"/>
              </w:rPr>
              <w:t xml:space="preserve"> </w:t>
            </w:r>
            <w:r w:rsidR="000F6641">
              <w:rPr>
                <w:rFonts w:ascii="맑은 고딕" w:cs="맑은 고딕" w:hint="eastAsia"/>
                <w:color w:val="FF0000"/>
              </w:rPr>
              <w:t>저의 성실함과 책임감이라는 장점이 있었기에 가능했었다고 생각합니다.</w:t>
            </w:r>
          </w:p>
          <w:p w14:paraId="06E24364" w14:textId="6B72A489" w:rsidR="000F6641" w:rsidRPr="00F937C0" w:rsidRDefault="000F6641" w:rsidP="002534FD">
            <w:pPr>
              <w:pStyle w:val="af1"/>
              <w:rPr>
                <w:rFonts w:ascii="맑은 고딕" w:cs="맑은 고딕" w:hint="eastAsia"/>
                <w:color w:val="FF0000"/>
              </w:rPr>
            </w:pPr>
          </w:p>
        </w:tc>
      </w:tr>
      <w:tr w:rsidR="0073309C" w14:paraId="6FE2E6DF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7C64A5" w14:textId="77777777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7E71D41A" w14:textId="7A7563A3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입사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후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포부</w:t>
            </w:r>
          </w:p>
        </w:tc>
      </w:tr>
      <w:tr w:rsidR="0073309C" w14:paraId="56300012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B6C5" w14:textId="67A4F2F5" w:rsidR="0073309C" w:rsidRPr="00F937C0" w:rsidRDefault="00DF7BAA" w:rsidP="00F937C0">
            <w:pPr>
              <w:pStyle w:val="af1"/>
              <w:rPr>
                <w:color w:val="FF0000"/>
              </w:rPr>
            </w:pPr>
            <w:r w:rsidRPr="00F937C0">
              <w:rPr>
                <w:rFonts w:hint="eastAsia"/>
                <w:color w:val="FF0000"/>
              </w:rPr>
              <w:t>열심히,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>성실히,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>최선을 다해서 등등의 추상적인 표현 안돼요~</w:t>
            </w:r>
          </w:p>
          <w:p w14:paraId="3E099990" w14:textId="0785D147" w:rsidR="00DF7BAA" w:rsidRPr="00F937C0" w:rsidRDefault="00DF7BAA" w:rsidP="00F937C0">
            <w:pPr>
              <w:pStyle w:val="af1"/>
              <w:rPr>
                <w:color w:val="FF0000"/>
              </w:rPr>
            </w:pPr>
            <w:r w:rsidRPr="00F937C0">
              <w:rPr>
                <w:rFonts w:hint="eastAsia"/>
                <w:color w:val="FF0000"/>
              </w:rPr>
              <w:t>회사에 꼭 필요한 인재가 되겠다~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 xml:space="preserve">도 </w:t>
            </w:r>
            <w:proofErr w:type="spellStart"/>
            <w:r w:rsidRPr="00F937C0">
              <w:rPr>
                <w:rFonts w:hint="eastAsia"/>
                <w:color w:val="FF0000"/>
              </w:rPr>
              <w:t>노노</w:t>
            </w:r>
            <w:proofErr w:type="spellEnd"/>
            <w:r w:rsidRPr="00F937C0">
              <w:rPr>
                <w:rFonts w:hint="eastAsia"/>
                <w:color w:val="FF0000"/>
              </w:rPr>
              <w:t>~</w:t>
            </w:r>
          </w:p>
          <w:p w14:paraId="2235C979" w14:textId="77777777" w:rsidR="002534FD" w:rsidRPr="00F937C0" w:rsidRDefault="002534FD" w:rsidP="00F937C0">
            <w:pPr>
              <w:pStyle w:val="af1"/>
              <w:rPr>
                <w:rFonts w:ascii="바탕"/>
                <w:color w:val="FF0000"/>
                <w:kern w:val="0"/>
              </w:rPr>
            </w:pPr>
            <w:r w:rsidRPr="00F937C0">
              <w:rPr>
                <w:rFonts w:hint="eastAsia"/>
                <w:color w:val="FF0000"/>
                <w:kern w:val="0"/>
              </w:rPr>
              <w:t>구체적으로 포부와 계획(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기본태도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>/자기개발/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조직융화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>/책임감/노력/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겸손등의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 xml:space="preserve"> 내용을 담아서</w:t>
            </w:r>
          </w:p>
          <w:p w14:paraId="137E68AE" w14:textId="77777777" w:rsidR="00F937C0" w:rsidRDefault="00F937C0" w:rsidP="00F937C0">
            <w:pPr>
              <w:pStyle w:val="af1"/>
              <w:rPr>
                <w:kern w:val="0"/>
              </w:rPr>
            </w:pPr>
          </w:p>
          <w:p w14:paraId="09FC9130" w14:textId="062D50B8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kern w:val="0"/>
              </w:rPr>
              <w:t>어려운 분들은 아래 질문에 대한 답을 써봅시다~</w:t>
            </w:r>
          </w:p>
          <w:p w14:paraId="395A9117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Q1. 개발자로서의 업무적 능력을 키우기 위해서 구체적으로 어떻게 할 것인지?</w:t>
            </w:r>
          </w:p>
          <w:p w14:paraId="627CF11A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- 개발언어, 코드에 대한 공부 같은~?</w:t>
            </w:r>
          </w:p>
          <w:p w14:paraId="6E3A52CD" w14:textId="77777777" w:rsidR="00F937C0" w:rsidRPr="00F937C0" w:rsidRDefault="00F937C0" w:rsidP="00F937C0">
            <w:pPr>
              <w:pStyle w:val="af1"/>
              <w:rPr>
                <w:rFonts w:ascii="바탕"/>
                <w:color w:val="0000FF"/>
                <w:kern w:val="0"/>
              </w:rPr>
            </w:pPr>
          </w:p>
          <w:p w14:paraId="4E8772F1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 xml:space="preserve">Q2. 업무 특성상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팀업무가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많을수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있는데,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팀업무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진행시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어떤 태도로 임할 것인지? </w:t>
            </w:r>
          </w:p>
          <w:p w14:paraId="3D5153C1" w14:textId="77777777" w:rsidR="00F937C0" w:rsidRPr="00F937C0" w:rsidRDefault="00F937C0" w:rsidP="00F937C0">
            <w:pPr>
              <w:pStyle w:val="af1"/>
              <w:rPr>
                <w:rFonts w:ascii="바탕"/>
                <w:color w:val="0000FF"/>
                <w:kern w:val="0"/>
              </w:rPr>
            </w:pPr>
          </w:p>
          <w:p w14:paraId="6EBFFBE9" w14:textId="3083FEEB" w:rsidR="00DF7BAA" w:rsidRPr="00F937C0" w:rsidRDefault="00F937C0" w:rsidP="00F937C0">
            <w:pPr>
              <w:pStyle w:val="af1"/>
              <w:rPr>
                <w:rFonts w:ascii="바탕" w:eastAsia="굴림" w:hAnsi="굴림" w:cs="굴림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Q3. 개발자로서(개인적으로) 어떤 것을 개발해보고 싶은지?</w:t>
            </w:r>
          </w:p>
        </w:tc>
      </w:tr>
    </w:tbl>
    <w:p w14:paraId="0A7F9812" w14:textId="77777777" w:rsidR="0073309C" w:rsidRDefault="0073309C" w:rsidP="00F937C0">
      <w:pPr>
        <w:pStyle w:val="af1"/>
        <w:rPr>
          <w:b/>
          <w:bCs/>
          <w:sz w:val="32"/>
          <w:szCs w:val="32"/>
        </w:rPr>
      </w:pPr>
    </w:p>
    <w:sectPr w:rsidR="0073309C">
      <w:footerReference w:type="default" r:id="rId8"/>
      <w:pgSz w:w="11906" w:h="16838"/>
      <w:pgMar w:top="1440" w:right="1134" w:bottom="144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F10A" w14:textId="77777777" w:rsidR="008A1C6A" w:rsidRDefault="008A1C6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endnote>
  <w:endnote w:type="continuationSeparator" w:id="0">
    <w:p w14:paraId="52535A25" w14:textId="77777777" w:rsidR="008A1C6A" w:rsidRDefault="008A1C6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E992" w14:textId="77777777" w:rsidR="00982947" w:rsidRDefault="0098294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F7B1" w14:textId="77777777" w:rsidR="008A1C6A" w:rsidRDefault="008A1C6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footnote>
  <w:footnote w:type="continuationSeparator" w:id="0">
    <w:p w14:paraId="6C123B9B" w14:textId="77777777" w:rsidR="008A1C6A" w:rsidRDefault="008A1C6A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00002711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482EE9"/>
    <w:multiLevelType w:val="hybridMultilevel"/>
    <w:tmpl w:val="262CCA7A"/>
    <w:lvl w:ilvl="0" w:tplc="50FA00A6">
      <w:start w:val="202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84D511E"/>
    <w:multiLevelType w:val="hybridMultilevel"/>
    <w:tmpl w:val="49AEE828"/>
    <w:lvl w:ilvl="0" w:tplc="535691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5DCA5F5A"/>
    <w:multiLevelType w:val="hybridMultilevel"/>
    <w:tmpl w:val="9AC294C4"/>
    <w:lvl w:ilvl="0" w:tplc="E9E0BB30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83"/>
    <w:rsid w:val="00000A9F"/>
    <w:rsid w:val="00017467"/>
    <w:rsid w:val="00020140"/>
    <w:rsid w:val="00036885"/>
    <w:rsid w:val="0006295C"/>
    <w:rsid w:val="00081F37"/>
    <w:rsid w:val="00094926"/>
    <w:rsid w:val="000A7A33"/>
    <w:rsid w:val="000C002D"/>
    <w:rsid w:val="000F6641"/>
    <w:rsid w:val="00140C4D"/>
    <w:rsid w:val="001A27DF"/>
    <w:rsid w:val="001B1561"/>
    <w:rsid w:val="00211B93"/>
    <w:rsid w:val="00230656"/>
    <w:rsid w:val="00232D30"/>
    <w:rsid w:val="00252A25"/>
    <w:rsid w:val="002534FD"/>
    <w:rsid w:val="00284BF9"/>
    <w:rsid w:val="002A3E68"/>
    <w:rsid w:val="002A57AD"/>
    <w:rsid w:val="002F7C45"/>
    <w:rsid w:val="00302FFF"/>
    <w:rsid w:val="0034367F"/>
    <w:rsid w:val="003A7404"/>
    <w:rsid w:val="00424106"/>
    <w:rsid w:val="00452204"/>
    <w:rsid w:val="00455800"/>
    <w:rsid w:val="004727D3"/>
    <w:rsid w:val="004A2755"/>
    <w:rsid w:val="004B04F8"/>
    <w:rsid w:val="004E72C8"/>
    <w:rsid w:val="005129DA"/>
    <w:rsid w:val="005F0F09"/>
    <w:rsid w:val="00634483"/>
    <w:rsid w:val="0064066B"/>
    <w:rsid w:val="00660F83"/>
    <w:rsid w:val="0066145D"/>
    <w:rsid w:val="006630EF"/>
    <w:rsid w:val="0068030D"/>
    <w:rsid w:val="006971B2"/>
    <w:rsid w:val="006F221A"/>
    <w:rsid w:val="00711926"/>
    <w:rsid w:val="0073309C"/>
    <w:rsid w:val="00744CC6"/>
    <w:rsid w:val="007512B3"/>
    <w:rsid w:val="00765A20"/>
    <w:rsid w:val="00784915"/>
    <w:rsid w:val="007B5296"/>
    <w:rsid w:val="007C694A"/>
    <w:rsid w:val="007D3B14"/>
    <w:rsid w:val="007E09DF"/>
    <w:rsid w:val="00806A99"/>
    <w:rsid w:val="00821B52"/>
    <w:rsid w:val="00857B9F"/>
    <w:rsid w:val="00860FE3"/>
    <w:rsid w:val="008A1C6A"/>
    <w:rsid w:val="008E4C10"/>
    <w:rsid w:val="009766B0"/>
    <w:rsid w:val="00982947"/>
    <w:rsid w:val="009B210D"/>
    <w:rsid w:val="009D4B69"/>
    <w:rsid w:val="00A226F5"/>
    <w:rsid w:val="00A33A8C"/>
    <w:rsid w:val="00A33E10"/>
    <w:rsid w:val="00A54EAD"/>
    <w:rsid w:val="00A76500"/>
    <w:rsid w:val="00AA58DE"/>
    <w:rsid w:val="00AD4DD7"/>
    <w:rsid w:val="00AF6DAD"/>
    <w:rsid w:val="00B629B2"/>
    <w:rsid w:val="00B803AB"/>
    <w:rsid w:val="00BB7A26"/>
    <w:rsid w:val="00BD2FFB"/>
    <w:rsid w:val="00BF7277"/>
    <w:rsid w:val="00C07965"/>
    <w:rsid w:val="00C35122"/>
    <w:rsid w:val="00C60281"/>
    <w:rsid w:val="00C94D94"/>
    <w:rsid w:val="00CE7D96"/>
    <w:rsid w:val="00CF7D2C"/>
    <w:rsid w:val="00D1341E"/>
    <w:rsid w:val="00D25F57"/>
    <w:rsid w:val="00D268E7"/>
    <w:rsid w:val="00D421C6"/>
    <w:rsid w:val="00D5588A"/>
    <w:rsid w:val="00DB43CF"/>
    <w:rsid w:val="00DC2FFF"/>
    <w:rsid w:val="00DC5337"/>
    <w:rsid w:val="00DE781D"/>
    <w:rsid w:val="00DF7BAA"/>
    <w:rsid w:val="00E0613C"/>
    <w:rsid w:val="00E33C35"/>
    <w:rsid w:val="00E77B38"/>
    <w:rsid w:val="00E90325"/>
    <w:rsid w:val="00EB70A9"/>
    <w:rsid w:val="00EC6CF2"/>
    <w:rsid w:val="00ED4519"/>
    <w:rsid w:val="00ED5455"/>
    <w:rsid w:val="00F428BB"/>
    <w:rsid w:val="00F60D94"/>
    <w:rsid w:val="00F937C0"/>
    <w:rsid w:val="00FC6FF4"/>
    <w:rsid w:val="00FE1FF0"/>
    <w:rsid w:val="00FF07C9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382A6"/>
  <w14:defaultImageDpi w14:val="0"/>
  <w15:docId w15:val="{8244CDEE-FA3C-416E-BCD4-FCB3EB9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29DA"/>
    <w:pPr>
      <w:widowControl w:val="0"/>
      <w:wordWrap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7D3B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002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</w:pPr>
    <w:rPr>
      <w:rFonts w:ascii="ÇÑÄÄ¹ÙÅÁ" w:eastAsiaTheme="minorEastAsia" w:hAnsi="ÇÑÄÄ¹ÙÅÁ" w:cs="ÇÑÄÄ¹ÙÅÁ"/>
      <w:kern w:val="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0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0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6"/>
      <w:w w:val="95"/>
      <w:kern w:val="0"/>
      <w:sz w:val="18"/>
      <w:szCs w:val="18"/>
    </w:rPr>
  </w:style>
  <w:style w:type="paragraph" w:customStyle="1" w:styleId="11">
    <w:name w:val="1)"/>
    <w:uiPriority w:val="14"/>
    <w:pPr>
      <w:widowControl w:val="0"/>
      <w:wordWrap w:val="0"/>
      <w:autoSpaceDE w:val="0"/>
      <w:autoSpaceDN w:val="0"/>
      <w:adjustRightInd w:val="0"/>
      <w:snapToGrid w:val="0"/>
      <w:spacing w:before="100" w:after="0" w:line="552" w:lineRule="auto"/>
      <w:ind w:left="200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1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5">
    <w:name w:val="xl65"/>
    <w:uiPriority w:val="1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8">
    <w:name w:val="xl68"/>
    <w:uiPriority w:val="1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86">
    <w:name w:val="xl86"/>
    <w:uiPriority w:val="1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1">
    <w:name w:val="xl71"/>
    <w:uiPriority w:val="1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9">
    <w:name w:val="xl69"/>
    <w:uiPriority w:val="2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3">
    <w:name w:val="xl83"/>
    <w:uiPriority w:val="21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6">
    <w:name w:val="xl66"/>
    <w:uiPriority w:val="22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0">
    <w:name w:val="xl70"/>
    <w:uiPriority w:val="23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8">
    <w:name w:val="xl78"/>
    <w:uiPriority w:val="24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5">
    <w:name w:val="xl75"/>
    <w:uiPriority w:val="2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92">
    <w:name w:val="xl92"/>
    <w:uiPriority w:val="2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0">
    <w:name w:val="xl80"/>
    <w:uiPriority w:val="2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3">
    <w:name w:val="xl73"/>
    <w:uiPriority w:val="2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MS">
    <w:name w:val="MS바탕글"/>
    <w:uiPriority w:val="3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</w:rPr>
  </w:style>
  <w:style w:type="paragraph" w:customStyle="1" w:styleId="12">
    <w:name w:val="★ 1."/>
    <w:uiPriority w:val="31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spacing w:val="-11"/>
      <w:w w:val="97"/>
      <w:kern w:val="0"/>
      <w:sz w:val="32"/>
      <w:szCs w:val="32"/>
    </w:rPr>
  </w:style>
  <w:style w:type="paragraph" w:customStyle="1" w:styleId="aa">
    <w:name w:val="표캡션"/>
    <w:uiPriority w:val="3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b">
    <w:name w:val="아라비아숫자"/>
    <w:uiPriority w:val="33"/>
    <w:pPr>
      <w:widowControl w:val="0"/>
      <w:autoSpaceDE w:val="0"/>
      <w:autoSpaceDN w:val="0"/>
      <w:adjustRightInd w:val="0"/>
      <w:snapToGrid w:val="0"/>
      <w:spacing w:after="0" w:line="384" w:lineRule="auto"/>
      <w:ind w:right="200"/>
      <w:jc w:val="center"/>
      <w:textAlignment w:val="baseline"/>
    </w:pPr>
    <w:rPr>
      <w:rFonts w:ascii="ÇÑÄÄ¹ÙÅÁ" w:hAnsi="ÇÑÄÄ¹ÙÅÁ" w:cs="ÇÑÄÄ¹ÙÅÁ"/>
      <w:color w:val="000000"/>
      <w:kern w:val="0"/>
      <w:sz w:val="36"/>
      <w:szCs w:val="36"/>
    </w:rPr>
  </w:style>
  <w:style w:type="paragraph" w:customStyle="1" w:styleId="ac">
    <w:name w:val="선그리기"/>
    <w:uiPriority w:val="3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d">
    <w:name w:val="박스위 네모 작은"/>
    <w:uiPriority w:val="35"/>
    <w:pPr>
      <w:widowControl w:val="0"/>
      <w:autoSpaceDE w:val="0"/>
      <w:autoSpaceDN w:val="0"/>
      <w:adjustRightInd w:val="0"/>
      <w:snapToGrid w:val="0"/>
      <w:spacing w:after="0" w:line="283" w:lineRule="auto"/>
      <w:jc w:val="center"/>
      <w:textAlignment w:val="baseline"/>
    </w:pPr>
    <w:rPr>
      <w:rFonts w:ascii="ÇÑÄÄ¹ÙÅÁ" w:hAnsi="ÇÑÄÄ¹ÙÅÁ" w:cs="ÇÑÄÄ¹ÙÅÁ"/>
      <w:color w:val="000000"/>
      <w:spacing w:val="-7"/>
      <w:kern w:val="0"/>
      <w:sz w:val="22"/>
      <w:szCs w:val="22"/>
    </w:rPr>
  </w:style>
  <w:style w:type="paragraph" w:customStyle="1" w:styleId="ae">
    <w:name w:val="★ 표내용"/>
    <w:uiPriority w:val="36"/>
    <w:pPr>
      <w:widowControl w:val="0"/>
      <w:autoSpaceDE w:val="0"/>
      <w:autoSpaceDN w:val="0"/>
      <w:adjustRightInd w:val="0"/>
      <w:snapToGrid w:val="0"/>
      <w:spacing w:after="0" w:line="336" w:lineRule="auto"/>
      <w:ind w:left="188" w:right="60" w:hanging="188"/>
      <w:jc w:val="left"/>
      <w:textAlignment w:val="baseline"/>
    </w:pPr>
    <w:rPr>
      <w:rFonts w:ascii="ÇÑÄÄ¹ÙÅÁ" w:hAnsi="ÇÑÄÄ¹ÙÅÁ" w:cs="ÇÑÄÄ¹ÙÅÁ"/>
      <w:color w:val="000000"/>
      <w:spacing w:val="-7"/>
      <w:w w:val="95"/>
      <w:kern w:val="0"/>
      <w:sz w:val="22"/>
      <w:szCs w:val="22"/>
    </w:rPr>
  </w:style>
  <w:style w:type="paragraph" w:customStyle="1" w:styleId="af">
    <w:name w:val="네모"/>
    <w:uiPriority w:val="37"/>
    <w:pPr>
      <w:widowControl w:val="0"/>
      <w:tabs>
        <w:tab w:val="left" w:pos="140"/>
        <w:tab w:val="left" w:pos="220"/>
        <w:tab w:val="left" w:pos="496"/>
      </w:tabs>
      <w:autoSpaceDE w:val="0"/>
      <w:autoSpaceDN w:val="0"/>
      <w:adjustRightInd w:val="0"/>
      <w:snapToGrid w:val="0"/>
      <w:spacing w:before="100" w:after="0" w:line="336" w:lineRule="auto"/>
      <w:jc w:val="left"/>
      <w:textAlignment w:val="baseline"/>
    </w:pPr>
    <w:rPr>
      <w:rFonts w:ascii="ÇÑÄÄ¹ÙÅÁ" w:hAnsi="ÇÑÄÄ¹ÙÅÁ" w:cs="ÇÑÄÄ¹ÙÅÁ"/>
      <w:color w:val="000000"/>
      <w:spacing w:val="-10"/>
      <w:w w:val="98"/>
      <w:kern w:val="0"/>
      <w:sz w:val="26"/>
      <w:szCs w:val="26"/>
    </w:rPr>
  </w:style>
  <w:style w:type="paragraph" w:customStyle="1" w:styleId="af0">
    <w:name w:val="목차중분류"/>
    <w:uiPriority w:val="3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0"/>
      <w:szCs w:val="30"/>
    </w:rPr>
  </w:style>
  <w:style w:type="paragraph" w:customStyle="1" w:styleId="xl155">
    <w:name w:val="xl155"/>
    <w:uiPriority w:val="3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7">
    <w:name w:val="xl107"/>
    <w:uiPriority w:val="40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9">
    <w:name w:val="xl99"/>
    <w:uiPriority w:val="4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0">
    <w:name w:val="xl150"/>
    <w:uiPriority w:val="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9">
    <w:name w:val="xl149"/>
    <w:uiPriority w:val="4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4">
    <w:name w:val="xl104"/>
    <w:uiPriority w:val="44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1">
    <w:name w:val="xl121"/>
    <w:uiPriority w:val="45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8">
    <w:name w:val="xl148"/>
    <w:uiPriority w:val="46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11">
    <w:name w:val="xl111"/>
    <w:uiPriority w:val="4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3">
    <w:name w:val="xl103"/>
    <w:uiPriority w:val="4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한컴바탕" w:hAnsi="ÇÑÄÄ¹ÙÅÁ" w:cs="ÇÑÄÄ¹ÙÅÁ"/>
      <w:color w:val="000000"/>
      <w:kern w:val="0"/>
      <w:sz w:val="22"/>
      <w:szCs w:val="22"/>
    </w:rPr>
  </w:style>
  <w:style w:type="paragraph" w:customStyle="1" w:styleId="xl87">
    <w:name w:val="xl87"/>
    <w:uiPriority w:val="49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2">
    <w:name w:val="xl102"/>
    <w:uiPriority w:val="5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1">
    <w:name w:val="xl91"/>
    <w:uiPriority w:val="5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8">
    <w:name w:val="xl98"/>
    <w:uiPriority w:val="5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9">
    <w:name w:val="xl109"/>
    <w:uiPriority w:val="5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8">
    <w:name w:val="xl88"/>
    <w:uiPriority w:val="54"/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5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3">
    <w:name w:val="xl123"/>
    <w:uiPriority w:val="5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3">
    <w:name w:val="xl93"/>
    <w:uiPriority w:val="57"/>
    <w:pPr>
      <w:widowControl w:val="0"/>
      <w:autoSpaceDE w:val="0"/>
      <w:autoSpaceDN w:val="0"/>
      <w:adjustRightInd w:val="0"/>
      <w:snapToGri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4">
    <w:name w:val="xl94"/>
    <w:uiPriority w:val="58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66">
    <w:name w:val="xl166"/>
    <w:uiPriority w:val="59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f1">
    <w:name w:val="No Spacing"/>
    <w:uiPriority w:val="1"/>
    <w:qFormat/>
    <w:rsid w:val="005129DA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customStyle="1" w:styleId="1Char">
    <w:name w:val="제목 1 Char"/>
    <w:basedOn w:val="a0"/>
    <w:link w:val="1"/>
    <w:uiPriority w:val="9"/>
    <w:rsid w:val="007D3B14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af2">
    <w:name w:val="header"/>
    <w:basedOn w:val="a"/>
    <w:link w:val="Char0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2"/>
    <w:uiPriority w:val="99"/>
    <w:rsid w:val="00CE7D96"/>
    <w:rPr>
      <w:rFonts w:ascii="맑은 고딕" w:eastAsia="굴림" w:hAnsi="굴림" w:cs="굴림"/>
      <w:color w:val="000000"/>
    </w:rPr>
  </w:style>
  <w:style w:type="paragraph" w:styleId="af3">
    <w:name w:val="footer"/>
    <w:basedOn w:val="a"/>
    <w:link w:val="Char1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3"/>
    <w:uiPriority w:val="99"/>
    <w:rsid w:val="00CE7D96"/>
    <w:rPr>
      <w:rFonts w:ascii="맑은 고딕" w:eastAsia="굴림" w:hAnsi="굴림" w:cs="굴림"/>
      <w:color w:val="000000"/>
    </w:rPr>
  </w:style>
  <w:style w:type="character" w:customStyle="1" w:styleId="3Char">
    <w:name w:val="제목 3 Char"/>
    <w:basedOn w:val="a0"/>
    <w:link w:val="3"/>
    <w:uiPriority w:val="9"/>
    <w:semiHidden/>
    <w:rsid w:val="000C002D"/>
    <w:rPr>
      <w:rFonts w:asciiTheme="majorHAnsi" w:eastAsiaTheme="majorEastAsia" w:hAnsiTheme="majorHAnsi" w:cstheme="maj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FCBF-BBA4-42BC-9217-2E6365B9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업계 주도의 신자격제도 운영계획</vt:lpstr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업계 주도의 신자격제도 운영계획</dc:title>
  <dc:subject/>
  <dc:creator>GGG</dc:creator>
  <cp:keywords/>
  <dc:description/>
  <cp:lastModifiedBy>GGG</cp:lastModifiedBy>
  <cp:revision>27</cp:revision>
  <dcterms:created xsi:type="dcterms:W3CDTF">2022-05-16T00:48:00Z</dcterms:created>
  <dcterms:modified xsi:type="dcterms:W3CDTF">2022-06-16T08:48:00Z</dcterms:modified>
</cp:coreProperties>
</file>